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6D8C6" w14:textId="43EFA25D" w:rsidR="00DF4DBC" w:rsidRDefault="00E44A0B" w:rsidP="00BE727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0E952" wp14:editId="10CE390A">
                <wp:simplePos x="0" y="0"/>
                <wp:positionH relativeFrom="margin">
                  <wp:posOffset>1166883</wp:posOffset>
                </wp:positionH>
                <wp:positionV relativeFrom="paragraph">
                  <wp:posOffset>-286604</wp:posOffset>
                </wp:positionV>
                <wp:extent cx="6441743" cy="757451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743" cy="757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3E18E" w14:textId="2774D8B8" w:rsidR="006A5E82" w:rsidRDefault="006A5E82" w:rsidP="00E44A0B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Principal Investigator Separation</w:t>
                            </w:r>
                            <w:r w:rsidRPr="000111FF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 </w:t>
                            </w:r>
                            <w:r w:rsidR="00972284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Request form for IRB/OHRE</w:t>
                            </w:r>
                          </w:p>
                          <w:p w14:paraId="70873D4E" w14:textId="77777777" w:rsidR="007E129E" w:rsidRDefault="007E129E" w:rsidP="00E44A0B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14:paraId="0163CEC4" w14:textId="3360625C" w:rsidR="007E129E" w:rsidRPr="007E129E" w:rsidRDefault="007E129E" w:rsidP="00E44A0B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0"/>
                              </w:rPr>
                              <w:t>Email</w:t>
                            </w:r>
                            <w:r w:rsidRPr="007E129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0"/>
                              </w:rPr>
                              <w:t xml:space="preserve"> this form to </w:t>
                            </w:r>
                            <w:hyperlink r:id="rId11" w:history="1">
                              <w:r w:rsidRPr="007E129E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sz w:val="24"/>
                                  <w:szCs w:val="20"/>
                                </w:rPr>
                                <w:t>irb_questions@unc.edu</w:t>
                              </w:r>
                            </w:hyperlink>
                            <w:r w:rsidRPr="007E129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0"/>
                              </w:rPr>
                              <w:t xml:space="preserve"> at least 45 days before </w:t>
                            </w:r>
                            <w:proofErr w:type="gramStart"/>
                            <w:r w:rsidRPr="007E129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0"/>
                              </w:rPr>
                              <w:t>departure</w:t>
                            </w:r>
                            <w:proofErr w:type="gramEnd"/>
                          </w:p>
                          <w:p w14:paraId="524DCFBF" w14:textId="77777777" w:rsidR="007E129E" w:rsidRDefault="007E129E" w:rsidP="00E44A0B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0E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9pt;margin-top:-22.55pt;width:507.2pt;height: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" stroked="f">
                <v:textbox>
                  <w:txbxContent>
                    <w:p w14:paraId="52C3E18E" w14:textId="2774D8B8" w:rsidR="006A5E82" w:rsidRDefault="006A5E82" w:rsidP="00E44A0B">
                      <w:pPr>
                        <w:tabs>
                          <w:tab w:val="left" w:pos="4860"/>
                        </w:tabs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Principal Investigator Separation</w:t>
                      </w:r>
                      <w:r w:rsidRPr="000111FF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 </w:t>
                      </w:r>
                      <w:r w:rsidR="00972284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Request form for IRB/OHRE</w:t>
                      </w:r>
                    </w:p>
                    <w:p w14:paraId="70873D4E" w14:textId="77777777" w:rsidR="007E129E" w:rsidRDefault="007E129E" w:rsidP="00E44A0B">
                      <w:pPr>
                        <w:tabs>
                          <w:tab w:val="left" w:pos="4860"/>
                        </w:tabs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0"/>
                        </w:rPr>
                      </w:pPr>
                    </w:p>
                    <w:p w14:paraId="0163CEC4" w14:textId="3360625C" w:rsidR="007E129E" w:rsidRPr="007E129E" w:rsidRDefault="007E129E" w:rsidP="00E44A0B">
                      <w:pPr>
                        <w:tabs>
                          <w:tab w:val="left" w:pos="4860"/>
                        </w:tabs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0"/>
                        </w:rPr>
                        <w:t>Email</w:t>
                      </w:r>
                      <w:r w:rsidRPr="007E129E">
                        <w:rPr>
                          <w:rFonts w:asciiTheme="majorHAnsi" w:hAnsiTheme="majorHAnsi" w:cstheme="majorHAnsi"/>
                          <w:b/>
                          <w:sz w:val="24"/>
                          <w:szCs w:val="20"/>
                        </w:rPr>
                        <w:t xml:space="preserve"> this form to </w:t>
                      </w:r>
                      <w:hyperlink r:id="rId12" w:history="1">
                        <w:r w:rsidRPr="007E129E">
                          <w:rPr>
                            <w:rStyle w:val="Hyperlink"/>
                            <w:rFonts w:asciiTheme="majorHAnsi" w:hAnsiTheme="majorHAnsi" w:cstheme="majorHAnsi"/>
                            <w:b/>
                            <w:sz w:val="24"/>
                            <w:szCs w:val="20"/>
                          </w:rPr>
                          <w:t>irb_questions@unc.edu</w:t>
                        </w:r>
                      </w:hyperlink>
                      <w:r w:rsidRPr="007E129E">
                        <w:rPr>
                          <w:rFonts w:asciiTheme="majorHAnsi" w:hAnsiTheme="majorHAnsi" w:cstheme="majorHAnsi"/>
                          <w:b/>
                          <w:sz w:val="24"/>
                          <w:szCs w:val="20"/>
                        </w:rPr>
                        <w:t xml:space="preserve"> at least 45 days before </w:t>
                      </w:r>
                      <w:proofErr w:type="gramStart"/>
                      <w:r w:rsidRPr="007E129E">
                        <w:rPr>
                          <w:rFonts w:asciiTheme="majorHAnsi" w:hAnsiTheme="majorHAnsi" w:cstheme="majorHAnsi"/>
                          <w:b/>
                          <w:sz w:val="24"/>
                          <w:szCs w:val="20"/>
                        </w:rPr>
                        <w:t>departure</w:t>
                      </w:r>
                      <w:proofErr w:type="gramEnd"/>
                    </w:p>
                    <w:p w14:paraId="524DCFBF" w14:textId="77777777" w:rsidR="007E129E" w:rsidRDefault="007E129E" w:rsidP="00E44A0B">
                      <w:pPr>
                        <w:tabs>
                          <w:tab w:val="left" w:pos="4860"/>
                        </w:tabs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4A0B">
        <w:rPr>
          <w:noProof/>
        </w:rPr>
        <w:t xml:space="preserve"> </w:t>
      </w:r>
    </w:p>
    <w:p w14:paraId="2285A490" w14:textId="77777777" w:rsidR="007E129E" w:rsidRDefault="007E129E" w:rsidP="00BE7272">
      <w:pPr>
        <w:rPr>
          <w:b/>
          <w:sz w:val="24"/>
        </w:rPr>
      </w:pPr>
    </w:p>
    <w:p w14:paraId="4ED3BE86" w14:textId="77777777" w:rsidR="007E129E" w:rsidRDefault="007E129E" w:rsidP="00BE7272">
      <w:pPr>
        <w:rPr>
          <w:b/>
          <w:sz w:val="24"/>
        </w:rPr>
      </w:pPr>
    </w:p>
    <w:p w14:paraId="518FD3E5" w14:textId="77777777" w:rsidR="007E129E" w:rsidRDefault="007E129E" w:rsidP="00BE7272">
      <w:pPr>
        <w:rPr>
          <w:b/>
          <w:sz w:val="24"/>
        </w:rPr>
      </w:pPr>
    </w:p>
    <w:tbl>
      <w:tblPr>
        <w:tblW w:w="5086" w:type="pct"/>
        <w:tblInd w:w="-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791"/>
        <w:gridCol w:w="2880"/>
        <w:gridCol w:w="1384"/>
        <w:gridCol w:w="2124"/>
        <w:gridCol w:w="1022"/>
        <w:gridCol w:w="4437"/>
      </w:tblGrid>
      <w:tr w:rsidR="00BE7272" w:rsidRPr="00BE7272" w14:paraId="786D43FD" w14:textId="77777777" w:rsidTr="002A37FE">
        <w:trPr>
          <w:trHeight w:val="216"/>
        </w:trPr>
        <w:tc>
          <w:tcPr>
            <w:tcW w:w="14638" w:type="dxa"/>
            <w:gridSpan w:val="6"/>
            <w:tcBorders>
              <w:bottom w:val="dotted" w:sz="4" w:space="0" w:color="auto"/>
            </w:tcBorders>
            <w:shd w:val="clear" w:color="auto" w:fill="000000" w:themeFill="text1"/>
            <w:vAlign w:val="bottom"/>
          </w:tcPr>
          <w:p w14:paraId="7AD27F5E" w14:textId="77777777" w:rsidR="00BE7272" w:rsidRPr="00BE7272" w:rsidRDefault="00BE7272" w:rsidP="00BE7272">
            <w:pPr>
              <w:pStyle w:val="Heading2"/>
              <w:jc w:val="center"/>
              <w:rPr>
                <w:rFonts w:asciiTheme="minorHAnsi" w:hAnsiTheme="minorHAnsi"/>
                <w:szCs w:val="20"/>
              </w:rPr>
            </w:pPr>
            <w:r w:rsidRPr="00BE7272">
              <w:rPr>
                <w:rFonts w:asciiTheme="minorHAnsi" w:hAnsiTheme="minorHAnsi"/>
                <w:szCs w:val="20"/>
              </w:rPr>
              <w:t>Separating employee information</w:t>
            </w:r>
          </w:p>
        </w:tc>
      </w:tr>
      <w:tr w:rsidR="00BE7272" w:rsidRPr="00BE7272" w14:paraId="186A699D" w14:textId="77777777" w:rsidTr="002A37FE">
        <w:trPr>
          <w:trHeight w:val="360"/>
        </w:trPr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63115" w14:textId="44A8FD77" w:rsidR="00BE7272" w:rsidRPr="00BE7272" w:rsidRDefault="00BE7272" w:rsidP="00BE7272">
            <w:pPr>
              <w:rPr>
                <w:rFonts w:asciiTheme="minorHAnsi" w:hAnsiTheme="minorHAnsi"/>
                <w:sz w:val="20"/>
                <w:szCs w:val="20"/>
              </w:rPr>
            </w:pPr>
            <w:r w:rsidRPr="00BE7272">
              <w:rPr>
                <w:rFonts w:asciiTheme="minorHAnsi" w:hAnsiTheme="minorHAnsi"/>
                <w:sz w:val="20"/>
                <w:szCs w:val="20"/>
              </w:rPr>
              <w:t>PI</w:t>
            </w:r>
            <w:r w:rsidR="009722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E7272">
              <w:rPr>
                <w:rFonts w:asciiTheme="minorHAnsi" w:hAnsiTheme="minorHAnsi"/>
                <w:sz w:val="20"/>
                <w:szCs w:val="20"/>
              </w:rPr>
              <w:t>Na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Title</w:t>
            </w:r>
            <w:r w:rsidRPr="00BE7272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118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D87AA" w14:textId="1304FE58" w:rsidR="00BE7272" w:rsidRPr="00BE7272" w:rsidRDefault="00BE7272" w:rsidP="00BE727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7272" w:rsidRPr="00BE7272" w14:paraId="4D072FD7" w14:textId="77777777" w:rsidTr="002A37FE">
        <w:trPr>
          <w:trHeight w:val="360"/>
        </w:trPr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2723E" w14:textId="77777777" w:rsidR="00BE7272" w:rsidRPr="00BE7272" w:rsidRDefault="00BE7272" w:rsidP="00BE7272">
            <w:pPr>
              <w:rPr>
                <w:rFonts w:asciiTheme="minorHAnsi" w:hAnsiTheme="minorHAnsi"/>
                <w:sz w:val="20"/>
                <w:szCs w:val="20"/>
              </w:rPr>
            </w:pPr>
            <w:r w:rsidRPr="00BE7272">
              <w:rPr>
                <w:rFonts w:asciiTheme="minorHAnsi" w:hAnsiTheme="minorHAnsi"/>
                <w:sz w:val="20"/>
                <w:szCs w:val="20"/>
              </w:rPr>
              <w:t>Department/School:</w:t>
            </w:r>
          </w:p>
        </w:tc>
        <w:tc>
          <w:tcPr>
            <w:tcW w:w="118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6C3ED" w14:textId="419E29D2" w:rsidR="00BE7272" w:rsidRPr="00BE7272" w:rsidRDefault="00BE7272" w:rsidP="00BE727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7272" w:rsidRPr="00BE7272" w14:paraId="6CB957BF" w14:textId="77777777" w:rsidTr="002A37FE">
        <w:trPr>
          <w:trHeight w:val="360"/>
        </w:trPr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FE306" w14:textId="101346AF" w:rsidR="00BE7272" w:rsidRPr="00BE7272" w:rsidRDefault="00BE7272" w:rsidP="00BE727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pt </w:t>
            </w:r>
            <w:r w:rsidRPr="00BE7272">
              <w:rPr>
                <w:rFonts w:asciiTheme="minorHAnsi" w:hAnsiTheme="minorHAnsi"/>
                <w:sz w:val="20"/>
                <w:szCs w:val="20"/>
              </w:rPr>
              <w:t>Chai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ame</w:t>
            </w:r>
            <w:r w:rsidRPr="00BE727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18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CD3E3" w14:textId="6BB72B70" w:rsidR="00BE7272" w:rsidRPr="00BE7272" w:rsidRDefault="00BE7272" w:rsidP="00BE727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7272" w:rsidRPr="00BE7272" w14:paraId="4F8D9CC8" w14:textId="77777777" w:rsidTr="002A37FE">
        <w:trPr>
          <w:trHeight w:val="360"/>
        </w:trPr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CF916" w14:textId="4E8B7127" w:rsidR="00BE7272" w:rsidRPr="00BE7272" w:rsidRDefault="00BE7272" w:rsidP="00BE727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pt Admin Name: </w:t>
            </w:r>
          </w:p>
        </w:tc>
        <w:tc>
          <w:tcPr>
            <w:tcW w:w="1184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9E61D" w14:textId="77777777" w:rsidR="00BE7272" w:rsidRPr="00BE7272" w:rsidRDefault="00BE7272" w:rsidP="00BE727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4A0B" w:rsidRPr="00BE7272" w14:paraId="1038F79E" w14:textId="77777777" w:rsidTr="002A37FE">
        <w:trPr>
          <w:trHeight w:val="360"/>
        </w:trPr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90F7D" w14:textId="4124D7D3" w:rsidR="00E44A0B" w:rsidRPr="00BE7272" w:rsidRDefault="00E44A0B" w:rsidP="009967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 New Contact Information: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92952" w14:textId="515BD98B" w:rsidR="00E44A0B" w:rsidRPr="002A37FE" w:rsidRDefault="002A37FE" w:rsidP="00996740">
            <w:pPr>
              <w:rPr>
                <w:rFonts w:asciiTheme="minorHAnsi" w:hAnsiTheme="minorHAnsi"/>
                <w:sz w:val="14"/>
                <w:szCs w:val="14"/>
              </w:rPr>
            </w:pPr>
            <w:r w:rsidRPr="002A37FE">
              <w:rPr>
                <w:rFonts w:asciiTheme="minorHAnsi" w:hAnsiTheme="minorHAnsi"/>
                <w:sz w:val="14"/>
                <w:szCs w:val="14"/>
              </w:rPr>
              <w:t>Institution:</w:t>
            </w:r>
          </w:p>
        </w:tc>
        <w:tc>
          <w:tcPr>
            <w:tcW w:w="35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B60C8" w14:textId="578258E5" w:rsidR="00E44A0B" w:rsidRPr="00BE7272" w:rsidRDefault="002A37FE" w:rsidP="00996740">
            <w:pPr>
              <w:rPr>
                <w:rFonts w:asciiTheme="minorHAnsi" w:hAnsiTheme="minorHAnsi"/>
                <w:sz w:val="20"/>
                <w:szCs w:val="20"/>
              </w:rPr>
            </w:pPr>
            <w:r w:rsidRPr="00E44A0B">
              <w:rPr>
                <w:rFonts w:asciiTheme="minorHAnsi" w:hAnsiTheme="minorHAnsi"/>
                <w:sz w:val="14"/>
                <w:szCs w:val="20"/>
              </w:rPr>
              <w:t>Email:</w:t>
            </w: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FD759" w14:textId="77777777" w:rsidR="00E44A0B" w:rsidRPr="00BE7272" w:rsidRDefault="00E44A0B" w:rsidP="00996740">
            <w:pPr>
              <w:rPr>
                <w:rFonts w:asciiTheme="minorHAnsi" w:hAnsiTheme="minorHAnsi"/>
                <w:sz w:val="20"/>
                <w:szCs w:val="20"/>
              </w:rPr>
            </w:pPr>
            <w:r w:rsidRPr="00E44A0B">
              <w:rPr>
                <w:rFonts w:asciiTheme="minorHAnsi" w:hAnsiTheme="minorHAnsi"/>
                <w:sz w:val="14"/>
                <w:szCs w:val="20"/>
              </w:rPr>
              <w:t>Phone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110AA" w14:textId="6EBB8DE7" w:rsidR="00E44A0B" w:rsidRPr="00BE7272" w:rsidRDefault="00E44A0B" w:rsidP="009967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4A0B" w:rsidRPr="00BE7272" w14:paraId="44962C98" w14:textId="77777777" w:rsidTr="002A37FE">
        <w:trPr>
          <w:trHeight w:val="360"/>
        </w:trPr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A0E4F" w14:textId="77777777" w:rsidR="00E44A0B" w:rsidRPr="00BE7272" w:rsidRDefault="00E44A0B" w:rsidP="009967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BE7272">
              <w:rPr>
                <w:rFonts w:asciiTheme="minorHAnsi" w:hAnsiTheme="minorHAnsi"/>
                <w:sz w:val="20"/>
                <w:szCs w:val="20"/>
              </w:rPr>
              <w:t>epar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ate</w:t>
            </w:r>
            <w:r w:rsidRPr="00BE727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42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D3D60D" w14:textId="77777777" w:rsidR="00E44A0B" w:rsidRPr="00BE7272" w:rsidRDefault="00E44A0B" w:rsidP="009967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78A1D" w14:textId="68C4FDB6" w:rsidR="00E44A0B" w:rsidRPr="00BE7272" w:rsidRDefault="00E44A0B" w:rsidP="00996740">
            <w:pPr>
              <w:rPr>
                <w:rFonts w:asciiTheme="minorHAnsi" w:hAnsiTheme="minorHAnsi"/>
                <w:sz w:val="20"/>
                <w:szCs w:val="20"/>
              </w:rPr>
            </w:pPr>
            <w:r w:rsidRPr="00BE7272">
              <w:rPr>
                <w:rFonts w:asciiTheme="minorHAnsi" w:hAnsiTheme="minorHAnsi"/>
                <w:sz w:val="20"/>
                <w:szCs w:val="20"/>
              </w:rPr>
              <w:t xml:space="preserve">Last </w:t>
            </w:r>
            <w:r w:rsidR="002A37FE">
              <w:rPr>
                <w:rFonts w:asciiTheme="minorHAnsi" w:hAnsiTheme="minorHAnsi"/>
                <w:sz w:val="20"/>
                <w:szCs w:val="20"/>
              </w:rPr>
              <w:t>UNC-</w:t>
            </w:r>
            <w:proofErr w:type="gramStart"/>
            <w:r w:rsidR="002A37FE">
              <w:rPr>
                <w:rFonts w:asciiTheme="minorHAnsi" w:hAnsiTheme="minorHAnsi"/>
                <w:sz w:val="20"/>
                <w:szCs w:val="20"/>
              </w:rPr>
              <w:t xml:space="preserve">CH </w:t>
            </w:r>
            <w:r w:rsidRPr="00BE7272">
              <w:rPr>
                <w:rFonts w:asciiTheme="minorHAnsi" w:hAnsiTheme="minorHAnsi"/>
                <w:sz w:val="20"/>
                <w:szCs w:val="20"/>
              </w:rPr>
              <w:t>day</w:t>
            </w:r>
            <w:proofErr w:type="gramEnd"/>
            <w:r w:rsidRPr="00BE7272">
              <w:rPr>
                <w:rFonts w:asciiTheme="minorHAnsi" w:hAnsiTheme="minorHAnsi"/>
                <w:sz w:val="20"/>
                <w:szCs w:val="20"/>
              </w:rPr>
              <w:t xml:space="preserve"> worked: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A48C3" w14:textId="77777777" w:rsidR="00E44A0B" w:rsidRPr="00BE7272" w:rsidRDefault="00E44A0B" w:rsidP="009967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2CE1" w:rsidRPr="00BE7272" w14:paraId="2D5099E2" w14:textId="77777777" w:rsidTr="002A37FE">
        <w:trPr>
          <w:trHeight w:val="360"/>
        </w:trPr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78733" w14:textId="4E9D00BF" w:rsidR="00B02CE1" w:rsidRDefault="00B02CE1" w:rsidP="009967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 starting at new institution:</w:t>
            </w:r>
          </w:p>
        </w:tc>
        <w:tc>
          <w:tcPr>
            <w:tcW w:w="42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A862E" w14:textId="77777777" w:rsidR="00B02CE1" w:rsidRPr="00BE7272" w:rsidRDefault="00B02CE1" w:rsidP="009967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A8252" w14:textId="77777777" w:rsidR="00B02CE1" w:rsidRPr="00BE7272" w:rsidRDefault="00B02CE1" w:rsidP="009967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63949" w14:textId="77777777" w:rsidR="00B02CE1" w:rsidRPr="00BE7272" w:rsidRDefault="00B02CE1" w:rsidP="009967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70B3D24" w14:textId="6535831D" w:rsidR="00DD1126" w:rsidRDefault="00DD1126" w:rsidP="00DD1126">
      <w:pPr>
        <w:rPr>
          <w:sz w:val="18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515"/>
        <w:gridCol w:w="2609"/>
        <w:gridCol w:w="2251"/>
        <w:gridCol w:w="4050"/>
        <w:gridCol w:w="3150"/>
      </w:tblGrid>
      <w:tr w:rsidR="00DD1126" w:rsidRPr="00972284" w14:paraId="17CD397B" w14:textId="77777777" w:rsidTr="00972284">
        <w:tc>
          <w:tcPr>
            <w:tcW w:w="2515" w:type="dxa"/>
            <w:tcBorders>
              <w:bottom w:val="double" w:sz="4" w:space="0" w:color="auto"/>
            </w:tcBorders>
          </w:tcPr>
          <w:p w14:paraId="57863074" w14:textId="68B325A8" w:rsidR="00DD1126" w:rsidRPr="00972284" w:rsidRDefault="00972284" w:rsidP="00996740">
            <w:pPr>
              <w:jc w:val="center"/>
              <w:rPr>
                <w:b/>
                <w:sz w:val="20"/>
                <w:szCs w:val="20"/>
              </w:rPr>
            </w:pPr>
            <w:r w:rsidRPr="00972284">
              <w:rPr>
                <w:b/>
                <w:sz w:val="20"/>
                <w:szCs w:val="20"/>
              </w:rPr>
              <w:t xml:space="preserve">IRB </w:t>
            </w:r>
            <w:r w:rsidR="00DD1126" w:rsidRPr="00972284">
              <w:rPr>
                <w:b/>
                <w:sz w:val="20"/>
                <w:szCs w:val="20"/>
              </w:rPr>
              <w:t>Number</w:t>
            </w:r>
            <w:r w:rsidR="006A1418">
              <w:rPr>
                <w:b/>
                <w:sz w:val="20"/>
                <w:szCs w:val="20"/>
              </w:rPr>
              <w:t xml:space="preserve">, Title, </w:t>
            </w:r>
            <w:r w:rsidRPr="00972284">
              <w:rPr>
                <w:b/>
                <w:sz w:val="20"/>
                <w:szCs w:val="20"/>
              </w:rPr>
              <w:t xml:space="preserve">and </w:t>
            </w:r>
            <w:r w:rsidR="00DD1126" w:rsidRPr="00972284">
              <w:rPr>
                <w:b/>
                <w:sz w:val="20"/>
                <w:szCs w:val="20"/>
              </w:rPr>
              <w:t>Sponsor</w:t>
            </w:r>
          </w:p>
        </w:tc>
        <w:tc>
          <w:tcPr>
            <w:tcW w:w="2609" w:type="dxa"/>
            <w:tcBorders>
              <w:bottom w:val="double" w:sz="4" w:space="0" w:color="auto"/>
            </w:tcBorders>
          </w:tcPr>
          <w:p w14:paraId="51FDA77C" w14:textId="6D0F4B82" w:rsidR="00DD1126" w:rsidRPr="00972284" w:rsidRDefault="007E129E" w:rsidP="00996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y </w:t>
            </w:r>
            <w:r w:rsidR="00DD1126" w:rsidRPr="00972284"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2251" w:type="dxa"/>
            <w:tcBorders>
              <w:bottom w:val="double" w:sz="4" w:space="0" w:color="auto"/>
            </w:tcBorders>
          </w:tcPr>
          <w:p w14:paraId="0B0F159E" w14:textId="77777777" w:rsidR="00DD1126" w:rsidRPr="00972284" w:rsidRDefault="00DD1126" w:rsidP="00996740">
            <w:pPr>
              <w:jc w:val="center"/>
              <w:rPr>
                <w:b/>
                <w:sz w:val="20"/>
                <w:szCs w:val="20"/>
              </w:rPr>
            </w:pPr>
            <w:r w:rsidRPr="00972284">
              <w:rPr>
                <w:b/>
                <w:sz w:val="20"/>
                <w:szCs w:val="20"/>
              </w:rPr>
              <w:t>Request</w:t>
            </w:r>
          </w:p>
        </w:tc>
        <w:tc>
          <w:tcPr>
            <w:tcW w:w="4050" w:type="dxa"/>
            <w:tcBorders>
              <w:bottom w:val="double" w:sz="4" w:space="0" w:color="auto"/>
            </w:tcBorders>
          </w:tcPr>
          <w:p w14:paraId="5CBD1282" w14:textId="77777777" w:rsidR="00DD1126" w:rsidRPr="00972284" w:rsidRDefault="00DD1126" w:rsidP="00996740">
            <w:pPr>
              <w:jc w:val="center"/>
              <w:rPr>
                <w:b/>
                <w:sz w:val="20"/>
                <w:szCs w:val="20"/>
              </w:rPr>
            </w:pPr>
            <w:r w:rsidRPr="00972284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3150" w:type="dxa"/>
            <w:tcBorders>
              <w:bottom w:val="double" w:sz="4" w:space="0" w:color="auto"/>
            </w:tcBorders>
          </w:tcPr>
          <w:p w14:paraId="5C7BE356" w14:textId="77777777" w:rsidR="00DD1126" w:rsidRPr="00972284" w:rsidRDefault="00DD1126" w:rsidP="00996740">
            <w:pPr>
              <w:jc w:val="center"/>
              <w:rPr>
                <w:b/>
                <w:sz w:val="20"/>
                <w:szCs w:val="20"/>
              </w:rPr>
            </w:pPr>
            <w:r w:rsidRPr="00972284">
              <w:rPr>
                <w:b/>
                <w:sz w:val="20"/>
                <w:szCs w:val="20"/>
              </w:rPr>
              <w:t>IRB Notes</w:t>
            </w:r>
          </w:p>
        </w:tc>
      </w:tr>
      <w:tr w:rsidR="00DD1126" w:rsidRPr="00972284" w14:paraId="60CEF8EC" w14:textId="77777777" w:rsidTr="00972284">
        <w:tc>
          <w:tcPr>
            <w:tcW w:w="2515" w:type="dxa"/>
            <w:vMerge w:val="restart"/>
            <w:tcBorders>
              <w:top w:val="double" w:sz="4" w:space="0" w:color="auto"/>
            </w:tcBorders>
          </w:tcPr>
          <w:p w14:paraId="06067449" w14:textId="77777777" w:rsidR="00DD1126" w:rsidRDefault="00A50BE2" w:rsidP="0099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B#:</w:t>
            </w:r>
          </w:p>
          <w:p w14:paraId="01AD1C6C" w14:textId="77777777" w:rsidR="00A50BE2" w:rsidRDefault="00A50BE2" w:rsidP="00996740">
            <w:pPr>
              <w:rPr>
                <w:sz w:val="20"/>
                <w:szCs w:val="20"/>
              </w:rPr>
            </w:pPr>
          </w:p>
          <w:p w14:paraId="643525D6" w14:textId="77777777" w:rsidR="00A50BE2" w:rsidRDefault="00A50BE2" w:rsidP="0099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B Study Title:</w:t>
            </w:r>
          </w:p>
          <w:p w14:paraId="2B3EE7D8" w14:textId="77777777" w:rsidR="00A50BE2" w:rsidRDefault="00A50BE2" w:rsidP="00996740">
            <w:pPr>
              <w:rPr>
                <w:sz w:val="20"/>
                <w:szCs w:val="20"/>
              </w:rPr>
            </w:pPr>
          </w:p>
          <w:p w14:paraId="3722D1FD" w14:textId="4E8B1A17" w:rsidR="00A50BE2" w:rsidRPr="00972284" w:rsidRDefault="00A50BE2" w:rsidP="00996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Sponsor:</w:t>
            </w:r>
          </w:p>
        </w:tc>
        <w:tc>
          <w:tcPr>
            <w:tcW w:w="2609" w:type="dxa"/>
            <w:vMerge w:val="restart"/>
            <w:tcBorders>
              <w:top w:val="double" w:sz="4" w:space="0" w:color="auto"/>
            </w:tcBorders>
          </w:tcPr>
          <w:p w14:paraId="4DDEBA7D" w14:textId="0B86EA8F" w:rsidR="00DD1126" w:rsidRPr="00972284" w:rsidRDefault="00DD1126" w:rsidP="00DD1126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Active </w:t>
            </w:r>
            <w:r w:rsidR="00972284" w:rsidRPr="00972284">
              <w:rPr>
                <w:sz w:val="20"/>
                <w:szCs w:val="20"/>
              </w:rPr>
              <w:t xml:space="preserve">– </w:t>
            </w:r>
            <w:r w:rsidRPr="00972284">
              <w:rPr>
                <w:sz w:val="20"/>
                <w:szCs w:val="20"/>
              </w:rPr>
              <w:t>recruitment</w:t>
            </w:r>
            <w:r w:rsidR="00972284" w:rsidRPr="00972284">
              <w:rPr>
                <w:sz w:val="20"/>
                <w:szCs w:val="20"/>
              </w:rPr>
              <w:t xml:space="preserve"> ongoing</w:t>
            </w:r>
          </w:p>
          <w:p w14:paraId="74A5369B" w14:textId="715E11BB" w:rsidR="00DD1126" w:rsidRPr="00972284" w:rsidRDefault="00DD1126" w:rsidP="00DD1126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Recruitment completed</w:t>
            </w:r>
            <w:r w:rsidR="00972284" w:rsidRPr="00972284">
              <w:rPr>
                <w:sz w:val="20"/>
                <w:szCs w:val="20"/>
              </w:rPr>
              <w:t xml:space="preserve"> -</w:t>
            </w:r>
            <w:r w:rsidRPr="00972284">
              <w:rPr>
                <w:sz w:val="20"/>
                <w:szCs w:val="20"/>
              </w:rPr>
              <w:t xml:space="preserve"> data collection ongoing.</w:t>
            </w:r>
          </w:p>
          <w:p w14:paraId="012CD96A" w14:textId="6346632E" w:rsidR="00DD1126" w:rsidRPr="00972284" w:rsidRDefault="00DD1126" w:rsidP="00DD1126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Recruitment completed</w:t>
            </w:r>
            <w:r w:rsidR="00972284" w:rsidRPr="00972284">
              <w:rPr>
                <w:sz w:val="20"/>
                <w:szCs w:val="20"/>
              </w:rPr>
              <w:t xml:space="preserve"> -</w:t>
            </w:r>
            <w:r w:rsidRPr="00972284">
              <w:rPr>
                <w:sz w:val="20"/>
                <w:szCs w:val="20"/>
              </w:rPr>
              <w:t xml:space="preserve">data collection </w:t>
            </w:r>
            <w:proofErr w:type="gramStart"/>
            <w:r w:rsidRPr="00972284">
              <w:rPr>
                <w:sz w:val="20"/>
                <w:szCs w:val="20"/>
              </w:rPr>
              <w:t>completed,</w:t>
            </w:r>
            <w:proofErr w:type="gramEnd"/>
            <w:r w:rsidRPr="00972284">
              <w:rPr>
                <w:sz w:val="20"/>
                <w:szCs w:val="20"/>
              </w:rPr>
              <w:t xml:space="preserve"> data analysis ongoing.</w:t>
            </w:r>
          </w:p>
          <w:p w14:paraId="309D69C9" w14:textId="77777777" w:rsidR="00DD1126" w:rsidRPr="00972284" w:rsidRDefault="00DD1126" w:rsidP="00DD1126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Study completed. </w:t>
            </w:r>
          </w:p>
        </w:tc>
        <w:tc>
          <w:tcPr>
            <w:tcW w:w="2251" w:type="dxa"/>
            <w:tcBorders>
              <w:top w:val="double" w:sz="4" w:space="0" w:color="auto"/>
            </w:tcBorders>
          </w:tcPr>
          <w:p w14:paraId="21F0194B" w14:textId="77777777" w:rsidR="00DD1126" w:rsidRPr="00972284" w:rsidRDefault="00DD1126" w:rsidP="00DD1126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Close study </w:t>
            </w:r>
          </w:p>
        </w:tc>
        <w:tc>
          <w:tcPr>
            <w:tcW w:w="4050" w:type="dxa"/>
            <w:tcBorders>
              <w:top w:val="double" w:sz="4" w:space="0" w:color="auto"/>
            </w:tcBorders>
          </w:tcPr>
          <w:p w14:paraId="130705FD" w14:textId="2CCA46B8" w:rsidR="00DD1126" w:rsidRPr="00972284" w:rsidRDefault="00DD1126" w:rsidP="00DD1126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Submit study closure via </w:t>
            </w:r>
            <w:proofErr w:type="gramStart"/>
            <w:r w:rsidR="00972284" w:rsidRPr="00972284">
              <w:rPr>
                <w:sz w:val="20"/>
                <w:szCs w:val="20"/>
              </w:rPr>
              <w:t>IRBIS</w:t>
            </w:r>
            <w:proofErr w:type="gramEnd"/>
          </w:p>
          <w:p w14:paraId="0F7D6B6E" w14:textId="77777777" w:rsidR="00DD1126" w:rsidRPr="00972284" w:rsidRDefault="00DD1126" w:rsidP="00DD1126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If there are active subjects on the protocol – include plan for orderly completion of research activities.</w:t>
            </w:r>
          </w:p>
        </w:tc>
        <w:tc>
          <w:tcPr>
            <w:tcW w:w="3150" w:type="dxa"/>
            <w:vMerge w:val="restart"/>
            <w:tcBorders>
              <w:top w:val="double" w:sz="4" w:space="0" w:color="auto"/>
            </w:tcBorders>
          </w:tcPr>
          <w:p w14:paraId="598F12BE" w14:textId="77777777" w:rsidR="00DD1126" w:rsidRPr="00972284" w:rsidRDefault="00DD1126" w:rsidP="00996740">
            <w:pPr>
              <w:rPr>
                <w:sz w:val="20"/>
                <w:szCs w:val="20"/>
              </w:rPr>
            </w:pPr>
          </w:p>
        </w:tc>
      </w:tr>
      <w:tr w:rsidR="00DD1126" w:rsidRPr="00972284" w14:paraId="791FFEAD" w14:textId="77777777" w:rsidTr="00972284">
        <w:tc>
          <w:tcPr>
            <w:tcW w:w="2515" w:type="dxa"/>
            <w:vMerge/>
          </w:tcPr>
          <w:p w14:paraId="7F305B7C" w14:textId="77777777" w:rsidR="00DD1126" w:rsidRPr="00972284" w:rsidRDefault="00DD1126" w:rsidP="00996740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vMerge/>
          </w:tcPr>
          <w:p w14:paraId="7D329782" w14:textId="77777777" w:rsidR="00DD1126" w:rsidRPr="00972284" w:rsidRDefault="00DD1126" w:rsidP="00DD1126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14:paraId="58E6E3A7" w14:textId="77777777" w:rsidR="00DD1126" w:rsidRPr="00972284" w:rsidRDefault="00DD1126" w:rsidP="00DD1126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Transfer to new </w:t>
            </w:r>
            <w:r w:rsidR="00972284" w:rsidRPr="00972284">
              <w:rPr>
                <w:sz w:val="20"/>
                <w:szCs w:val="20"/>
              </w:rPr>
              <w:t>UNC-</w:t>
            </w:r>
            <w:proofErr w:type="gramStart"/>
            <w:r w:rsidR="00972284" w:rsidRPr="00972284">
              <w:rPr>
                <w:sz w:val="20"/>
                <w:szCs w:val="20"/>
              </w:rPr>
              <w:t xml:space="preserve">CH </w:t>
            </w:r>
            <w:r w:rsidRPr="00972284">
              <w:rPr>
                <w:sz w:val="20"/>
                <w:szCs w:val="20"/>
              </w:rPr>
              <w:t xml:space="preserve"> PI</w:t>
            </w:r>
            <w:proofErr w:type="gramEnd"/>
            <w:r w:rsidRPr="00972284">
              <w:rPr>
                <w:sz w:val="20"/>
                <w:szCs w:val="20"/>
              </w:rPr>
              <w:t xml:space="preserve"> </w:t>
            </w:r>
          </w:p>
          <w:p w14:paraId="18EB52FC" w14:textId="24CC8617" w:rsidR="00972284" w:rsidRPr="00972284" w:rsidRDefault="00972284" w:rsidP="00972284">
            <w:pPr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Name of new PI:</w:t>
            </w:r>
          </w:p>
        </w:tc>
        <w:tc>
          <w:tcPr>
            <w:tcW w:w="4050" w:type="dxa"/>
          </w:tcPr>
          <w:p w14:paraId="16DB51A9" w14:textId="3DA2465E" w:rsidR="00DD1126" w:rsidRPr="00972284" w:rsidRDefault="00DD1126" w:rsidP="00DD1126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Identify new </w:t>
            </w:r>
            <w:r w:rsidR="00972284" w:rsidRPr="00972284">
              <w:rPr>
                <w:sz w:val="20"/>
                <w:szCs w:val="20"/>
              </w:rPr>
              <w:t>UNC-CH PI</w:t>
            </w:r>
          </w:p>
          <w:p w14:paraId="76D87823" w14:textId="77777777" w:rsidR="00DD1126" w:rsidRPr="00972284" w:rsidRDefault="00DD1126" w:rsidP="00DD1126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Seek sponsor approval for new PI, if applicable.</w:t>
            </w:r>
          </w:p>
          <w:p w14:paraId="6985DC4F" w14:textId="77777777" w:rsidR="00DD1126" w:rsidRPr="00972284" w:rsidRDefault="00DD1126" w:rsidP="00DD1126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Submit </w:t>
            </w:r>
            <w:proofErr w:type="gramStart"/>
            <w:r w:rsidRPr="00972284">
              <w:rPr>
                <w:sz w:val="20"/>
                <w:szCs w:val="20"/>
              </w:rPr>
              <w:t>revised</w:t>
            </w:r>
            <w:proofErr w:type="gramEnd"/>
            <w:r w:rsidRPr="00972284">
              <w:rPr>
                <w:sz w:val="20"/>
                <w:szCs w:val="20"/>
              </w:rPr>
              <w:t xml:space="preserve"> consent document, if applicable. </w:t>
            </w:r>
          </w:p>
          <w:p w14:paraId="2B041889" w14:textId="77777777" w:rsidR="00DD1126" w:rsidRPr="00972284" w:rsidRDefault="00DD1126" w:rsidP="00DD1126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Submit </w:t>
            </w:r>
            <w:r w:rsidR="00972284" w:rsidRPr="00972284">
              <w:rPr>
                <w:sz w:val="20"/>
                <w:szCs w:val="20"/>
              </w:rPr>
              <w:t>modification for PI change</w:t>
            </w:r>
            <w:r w:rsidRPr="00972284">
              <w:rPr>
                <w:sz w:val="20"/>
                <w:szCs w:val="20"/>
              </w:rPr>
              <w:t xml:space="preserve"> via </w:t>
            </w:r>
            <w:proofErr w:type="gramStart"/>
            <w:r w:rsidR="00972284" w:rsidRPr="00972284">
              <w:rPr>
                <w:sz w:val="20"/>
                <w:szCs w:val="20"/>
              </w:rPr>
              <w:t>IRBIS</w:t>
            </w:r>
            <w:proofErr w:type="gramEnd"/>
          </w:p>
          <w:p w14:paraId="4F61BDCE" w14:textId="32F7C8D8" w:rsidR="00972284" w:rsidRPr="00972284" w:rsidRDefault="00972284" w:rsidP="00DD1126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Request a reliance agreement if will continue involvement at new institution</w:t>
            </w:r>
          </w:p>
        </w:tc>
        <w:tc>
          <w:tcPr>
            <w:tcW w:w="3150" w:type="dxa"/>
            <w:vMerge/>
          </w:tcPr>
          <w:p w14:paraId="73BB7262" w14:textId="77777777" w:rsidR="00DD1126" w:rsidRPr="00972284" w:rsidRDefault="00DD1126" w:rsidP="00996740">
            <w:pPr>
              <w:rPr>
                <w:sz w:val="20"/>
                <w:szCs w:val="20"/>
              </w:rPr>
            </w:pPr>
          </w:p>
        </w:tc>
      </w:tr>
      <w:tr w:rsidR="00DD1126" w:rsidRPr="00972284" w14:paraId="5FF90356" w14:textId="77777777" w:rsidTr="00972284">
        <w:tc>
          <w:tcPr>
            <w:tcW w:w="2515" w:type="dxa"/>
            <w:vMerge/>
            <w:tcBorders>
              <w:bottom w:val="double" w:sz="4" w:space="0" w:color="auto"/>
            </w:tcBorders>
          </w:tcPr>
          <w:p w14:paraId="5B7A3466" w14:textId="77777777" w:rsidR="00DD1126" w:rsidRPr="00972284" w:rsidRDefault="00DD1126" w:rsidP="00996740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bottom w:val="double" w:sz="4" w:space="0" w:color="auto"/>
            </w:tcBorders>
          </w:tcPr>
          <w:p w14:paraId="7A390923" w14:textId="77777777" w:rsidR="00DD1126" w:rsidRPr="00972284" w:rsidRDefault="00DD1126" w:rsidP="00DD1126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double" w:sz="4" w:space="0" w:color="auto"/>
            </w:tcBorders>
          </w:tcPr>
          <w:p w14:paraId="79208CFB" w14:textId="77777777" w:rsidR="00DD1126" w:rsidRPr="00972284" w:rsidRDefault="00DD1126" w:rsidP="00DD1126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cstheme="minorHAnsi"/>
                <w:sz w:val="20"/>
                <w:szCs w:val="20"/>
              </w:rPr>
            </w:pPr>
            <w:r w:rsidRPr="00972284">
              <w:rPr>
                <w:rFonts w:cstheme="minorHAnsi"/>
                <w:sz w:val="20"/>
                <w:szCs w:val="20"/>
              </w:rPr>
              <w:t>Transfer to New Institution</w:t>
            </w:r>
          </w:p>
        </w:tc>
        <w:tc>
          <w:tcPr>
            <w:tcW w:w="4050" w:type="dxa"/>
            <w:tcBorders>
              <w:bottom w:val="double" w:sz="4" w:space="0" w:color="auto"/>
            </w:tcBorders>
          </w:tcPr>
          <w:p w14:paraId="70CD7064" w14:textId="77777777" w:rsidR="00DD1126" w:rsidRPr="00972284" w:rsidRDefault="00DD1126" w:rsidP="00DD1126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rFonts w:cstheme="minorHAnsi"/>
                <w:sz w:val="20"/>
                <w:szCs w:val="20"/>
              </w:rPr>
              <w:t xml:space="preserve">Complete new institution’s IRB requirements. </w:t>
            </w:r>
          </w:p>
          <w:p w14:paraId="145DAC3C" w14:textId="77777777" w:rsidR="00DD1126" w:rsidRPr="00972284" w:rsidRDefault="00DD1126" w:rsidP="00DD1126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Seek sponsor approval for transfer, if applicable.</w:t>
            </w:r>
          </w:p>
          <w:p w14:paraId="68A52FAB" w14:textId="1EBAB9EE" w:rsidR="00DD1126" w:rsidRPr="00972284" w:rsidRDefault="00DD1126" w:rsidP="00DD1126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Submit study closure via </w:t>
            </w:r>
            <w:r w:rsidR="00972284" w:rsidRPr="00972284">
              <w:rPr>
                <w:sz w:val="20"/>
                <w:szCs w:val="20"/>
              </w:rPr>
              <w:t>IRBIS</w:t>
            </w:r>
          </w:p>
        </w:tc>
        <w:tc>
          <w:tcPr>
            <w:tcW w:w="3150" w:type="dxa"/>
            <w:vMerge/>
            <w:tcBorders>
              <w:bottom w:val="double" w:sz="4" w:space="0" w:color="auto"/>
            </w:tcBorders>
          </w:tcPr>
          <w:p w14:paraId="2422A3F7" w14:textId="77777777" w:rsidR="00DD1126" w:rsidRPr="00972284" w:rsidRDefault="00DD1126" w:rsidP="00996740">
            <w:pPr>
              <w:rPr>
                <w:sz w:val="20"/>
                <w:szCs w:val="20"/>
              </w:rPr>
            </w:pPr>
          </w:p>
        </w:tc>
      </w:tr>
      <w:tr w:rsidR="00972284" w:rsidRPr="00972284" w14:paraId="4FF1063B" w14:textId="77777777" w:rsidTr="00972284">
        <w:tc>
          <w:tcPr>
            <w:tcW w:w="2515" w:type="dxa"/>
            <w:vMerge w:val="restart"/>
            <w:tcBorders>
              <w:top w:val="double" w:sz="4" w:space="0" w:color="auto"/>
            </w:tcBorders>
          </w:tcPr>
          <w:p w14:paraId="20FC418C" w14:textId="77777777" w:rsidR="00A50BE2" w:rsidRDefault="00A50BE2" w:rsidP="00A50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B#:</w:t>
            </w:r>
          </w:p>
          <w:p w14:paraId="086B4EEF" w14:textId="77777777" w:rsidR="00A50BE2" w:rsidRDefault="00A50BE2" w:rsidP="00A50BE2">
            <w:pPr>
              <w:rPr>
                <w:sz w:val="20"/>
                <w:szCs w:val="20"/>
              </w:rPr>
            </w:pPr>
          </w:p>
          <w:p w14:paraId="17BFEDB6" w14:textId="77777777" w:rsidR="00A50BE2" w:rsidRDefault="00A50BE2" w:rsidP="00A50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B Study Title:</w:t>
            </w:r>
          </w:p>
          <w:p w14:paraId="390F0C26" w14:textId="77777777" w:rsidR="00A50BE2" w:rsidRDefault="00A50BE2" w:rsidP="00A50BE2">
            <w:pPr>
              <w:rPr>
                <w:sz w:val="20"/>
                <w:szCs w:val="20"/>
              </w:rPr>
            </w:pPr>
          </w:p>
          <w:p w14:paraId="72491F27" w14:textId="1151EE04" w:rsidR="009B2936" w:rsidRPr="009B2936" w:rsidRDefault="00A50BE2" w:rsidP="00A50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Sponsor:</w:t>
            </w:r>
          </w:p>
          <w:p w14:paraId="154A1D85" w14:textId="77777777" w:rsidR="009B2936" w:rsidRPr="009B2936" w:rsidRDefault="009B2936" w:rsidP="009B2936">
            <w:pPr>
              <w:rPr>
                <w:sz w:val="20"/>
                <w:szCs w:val="20"/>
              </w:rPr>
            </w:pPr>
          </w:p>
          <w:p w14:paraId="61BEA5CF" w14:textId="77777777" w:rsidR="009B2936" w:rsidRPr="009B2936" w:rsidRDefault="009B2936" w:rsidP="009B2936">
            <w:pPr>
              <w:rPr>
                <w:sz w:val="20"/>
                <w:szCs w:val="20"/>
              </w:rPr>
            </w:pPr>
          </w:p>
          <w:p w14:paraId="1ABAB1B7" w14:textId="77777777" w:rsidR="009B2936" w:rsidRPr="009B2936" w:rsidRDefault="009B2936" w:rsidP="009B2936">
            <w:pPr>
              <w:rPr>
                <w:sz w:val="20"/>
                <w:szCs w:val="20"/>
              </w:rPr>
            </w:pPr>
          </w:p>
          <w:p w14:paraId="6F01D474" w14:textId="77777777" w:rsidR="009B2936" w:rsidRPr="009B2936" w:rsidRDefault="009B2936" w:rsidP="009B2936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vMerge w:val="restart"/>
            <w:tcBorders>
              <w:top w:val="double" w:sz="4" w:space="0" w:color="auto"/>
            </w:tcBorders>
          </w:tcPr>
          <w:p w14:paraId="2C578098" w14:textId="77777777" w:rsidR="00972284" w:rsidRPr="00972284" w:rsidRDefault="00972284" w:rsidP="00972284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Active – recruitment ongoing</w:t>
            </w:r>
          </w:p>
          <w:p w14:paraId="33ED08C8" w14:textId="77777777" w:rsidR="00972284" w:rsidRPr="00972284" w:rsidRDefault="00972284" w:rsidP="00972284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Recruitment completed - data collection ongoing.</w:t>
            </w:r>
          </w:p>
          <w:p w14:paraId="2776B806" w14:textId="77777777" w:rsidR="00972284" w:rsidRPr="00972284" w:rsidRDefault="00972284" w:rsidP="00972284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Recruitment completed -data collection </w:t>
            </w:r>
            <w:proofErr w:type="gramStart"/>
            <w:r w:rsidRPr="00972284">
              <w:rPr>
                <w:sz w:val="20"/>
                <w:szCs w:val="20"/>
              </w:rPr>
              <w:t>completed,</w:t>
            </w:r>
            <w:proofErr w:type="gramEnd"/>
            <w:r w:rsidRPr="00972284">
              <w:rPr>
                <w:sz w:val="20"/>
                <w:szCs w:val="20"/>
              </w:rPr>
              <w:t xml:space="preserve"> data analysis ongoing.</w:t>
            </w:r>
          </w:p>
          <w:p w14:paraId="11B18595" w14:textId="107E9014" w:rsidR="00972284" w:rsidRPr="00972284" w:rsidRDefault="00972284" w:rsidP="00972284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Study completed. </w:t>
            </w:r>
          </w:p>
        </w:tc>
        <w:tc>
          <w:tcPr>
            <w:tcW w:w="2251" w:type="dxa"/>
            <w:tcBorders>
              <w:top w:val="double" w:sz="4" w:space="0" w:color="auto"/>
            </w:tcBorders>
          </w:tcPr>
          <w:p w14:paraId="625E572E" w14:textId="1B08C164" w:rsidR="00972284" w:rsidRPr="00972284" w:rsidRDefault="00972284" w:rsidP="00972284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Close study </w:t>
            </w:r>
          </w:p>
        </w:tc>
        <w:tc>
          <w:tcPr>
            <w:tcW w:w="4050" w:type="dxa"/>
            <w:tcBorders>
              <w:top w:val="double" w:sz="4" w:space="0" w:color="auto"/>
            </w:tcBorders>
          </w:tcPr>
          <w:p w14:paraId="435F40AB" w14:textId="77777777" w:rsidR="00972284" w:rsidRPr="00972284" w:rsidRDefault="00972284" w:rsidP="00972284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Submit study closure via </w:t>
            </w:r>
            <w:proofErr w:type="gramStart"/>
            <w:r w:rsidRPr="00972284">
              <w:rPr>
                <w:sz w:val="20"/>
                <w:szCs w:val="20"/>
              </w:rPr>
              <w:t>IRBIS</w:t>
            </w:r>
            <w:proofErr w:type="gramEnd"/>
          </w:p>
          <w:p w14:paraId="2CBDB1A7" w14:textId="3840A98D" w:rsidR="00972284" w:rsidRPr="00972284" w:rsidRDefault="00972284" w:rsidP="00972284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If there are active subjects on the protocol – include plan for orderly completion of research activities.</w:t>
            </w:r>
          </w:p>
        </w:tc>
        <w:tc>
          <w:tcPr>
            <w:tcW w:w="3150" w:type="dxa"/>
            <w:vMerge w:val="restart"/>
            <w:tcBorders>
              <w:top w:val="double" w:sz="4" w:space="0" w:color="auto"/>
            </w:tcBorders>
          </w:tcPr>
          <w:p w14:paraId="04551AC7" w14:textId="77777777" w:rsidR="00972284" w:rsidRPr="00972284" w:rsidRDefault="00972284" w:rsidP="00972284">
            <w:pPr>
              <w:rPr>
                <w:sz w:val="20"/>
                <w:szCs w:val="20"/>
              </w:rPr>
            </w:pPr>
          </w:p>
        </w:tc>
      </w:tr>
      <w:tr w:rsidR="00972284" w:rsidRPr="00972284" w14:paraId="1EF9EFEF" w14:textId="77777777" w:rsidTr="00972284">
        <w:tc>
          <w:tcPr>
            <w:tcW w:w="2515" w:type="dxa"/>
            <w:vMerge/>
          </w:tcPr>
          <w:p w14:paraId="6C88D947" w14:textId="77777777" w:rsidR="00972284" w:rsidRPr="00972284" w:rsidRDefault="00972284" w:rsidP="00972284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vMerge/>
          </w:tcPr>
          <w:p w14:paraId="59045C72" w14:textId="77777777" w:rsidR="00972284" w:rsidRPr="00972284" w:rsidRDefault="00972284" w:rsidP="00972284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14:paraId="003E96F9" w14:textId="77777777" w:rsidR="00972284" w:rsidRPr="00972284" w:rsidRDefault="00972284" w:rsidP="00972284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Transfer to new UNC-</w:t>
            </w:r>
            <w:proofErr w:type="gramStart"/>
            <w:r w:rsidRPr="00972284">
              <w:rPr>
                <w:sz w:val="20"/>
                <w:szCs w:val="20"/>
              </w:rPr>
              <w:t>CH  PI</w:t>
            </w:r>
            <w:proofErr w:type="gramEnd"/>
            <w:r w:rsidRPr="00972284">
              <w:rPr>
                <w:sz w:val="20"/>
                <w:szCs w:val="20"/>
              </w:rPr>
              <w:t xml:space="preserve"> </w:t>
            </w:r>
          </w:p>
          <w:p w14:paraId="175B71BC" w14:textId="7C3270FF" w:rsidR="00972284" w:rsidRPr="00972284" w:rsidRDefault="00972284" w:rsidP="00972284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Name of new PI:</w:t>
            </w:r>
          </w:p>
        </w:tc>
        <w:tc>
          <w:tcPr>
            <w:tcW w:w="4050" w:type="dxa"/>
          </w:tcPr>
          <w:p w14:paraId="6591979F" w14:textId="77777777" w:rsidR="00972284" w:rsidRPr="00972284" w:rsidRDefault="00972284" w:rsidP="00972284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Identify new UNC-CH PI</w:t>
            </w:r>
          </w:p>
          <w:p w14:paraId="1D72969D" w14:textId="77777777" w:rsidR="00972284" w:rsidRPr="00972284" w:rsidRDefault="00972284" w:rsidP="00972284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Seek sponsor approval for new PI, if applicable.</w:t>
            </w:r>
          </w:p>
          <w:p w14:paraId="5008D56F" w14:textId="77777777" w:rsidR="00972284" w:rsidRPr="00972284" w:rsidRDefault="00972284" w:rsidP="00972284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Submit </w:t>
            </w:r>
            <w:proofErr w:type="gramStart"/>
            <w:r w:rsidRPr="00972284">
              <w:rPr>
                <w:sz w:val="20"/>
                <w:szCs w:val="20"/>
              </w:rPr>
              <w:t>revised</w:t>
            </w:r>
            <w:proofErr w:type="gramEnd"/>
            <w:r w:rsidRPr="00972284">
              <w:rPr>
                <w:sz w:val="20"/>
                <w:szCs w:val="20"/>
              </w:rPr>
              <w:t xml:space="preserve"> consent document, if applicable. </w:t>
            </w:r>
          </w:p>
          <w:p w14:paraId="7DF0D957" w14:textId="77777777" w:rsidR="00972284" w:rsidRPr="00972284" w:rsidRDefault="00972284" w:rsidP="00972284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Submit modification for PI change via </w:t>
            </w:r>
            <w:proofErr w:type="gramStart"/>
            <w:r w:rsidRPr="00972284">
              <w:rPr>
                <w:sz w:val="20"/>
                <w:szCs w:val="20"/>
              </w:rPr>
              <w:t>IRBIS</w:t>
            </w:r>
            <w:proofErr w:type="gramEnd"/>
          </w:p>
          <w:p w14:paraId="58BD5876" w14:textId="1BCECC87" w:rsidR="00972284" w:rsidRPr="00972284" w:rsidRDefault="00972284" w:rsidP="00972284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Request a reliance agreement if will continue involvement at new institution</w:t>
            </w:r>
          </w:p>
        </w:tc>
        <w:tc>
          <w:tcPr>
            <w:tcW w:w="3150" w:type="dxa"/>
            <w:vMerge/>
          </w:tcPr>
          <w:p w14:paraId="72F7941C" w14:textId="77777777" w:rsidR="00972284" w:rsidRPr="00972284" w:rsidRDefault="00972284" w:rsidP="00972284">
            <w:pPr>
              <w:rPr>
                <w:sz w:val="20"/>
                <w:szCs w:val="20"/>
              </w:rPr>
            </w:pPr>
          </w:p>
        </w:tc>
      </w:tr>
      <w:tr w:rsidR="00972284" w:rsidRPr="00972284" w14:paraId="345A311C" w14:textId="77777777" w:rsidTr="00972284">
        <w:tc>
          <w:tcPr>
            <w:tcW w:w="2515" w:type="dxa"/>
            <w:vMerge/>
            <w:tcBorders>
              <w:bottom w:val="double" w:sz="4" w:space="0" w:color="auto"/>
            </w:tcBorders>
          </w:tcPr>
          <w:p w14:paraId="75765DBE" w14:textId="77777777" w:rsidR="00972284" w:rsidRPr="00972284" w:rsidRDefault="00972284" w:rsidP="00972284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bottom w:val="double" w:sz="4" w:space="0" w:color="auto"/>
            </w:tcBorders>
          </w:tcPr>
          <w:p w14:paraId="58F72B85" w14:textId="77777777" w:rsidR="00972284" w:rsidRPr="00972284" w:rsidRDefault="00972284" w:rsidP="00972284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1" w:type="dxa"/>
            <w:tcBorders>
              <w:bottom w:val="double" w:sz="4" w:space="0" w:color="auto"/>
            </w:tcBorders>
          </w:tcPr>
          <w:p w14:paraId="1D4D83EE" w14:textId="121742F4" w:rsidR="00972284" w:rsidRPr="00972284" w:rsidRDefault="00972284" w:rsidP="00972284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cstheme="minorHAnsi"/>
                <w:sz w:val="20"/>
                <w:szCs w:val="20"/>
              </w:rPr>
            </w:pPr>
            <w:r w:rsidRPr="00972284">
              <w:rPr>
                <w:rFonts w:cstheme="minorHAnsi"/>
                <w:sz w:val="20"/>
                <w:szCs w:val="20"/>
              </w:rPr>
              <w:t>Transfer to New Institution</w:t>
            </w:r>
          </w:p>
        </w:tc>
        <w:tc>
          <w:tcPr>
            <w:tcW w:w="4050" w:type="dxa"/>
            <w:tcBorders>
              <w:bottom w:val="double" w:sz="4" w:space="0" w:color="auto"/>
            </w:tcBorders>
          </w:tcPr>
          <w:p w14:paraId="6B3C88DC" w14:textId="77777777" w:rsidR="00972284" w:rsidRPr="00972284" w:rsidRDefault="00972284" w:rsidP="00972284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rFonts w:cstheme="minorHAnsi"/>
                <w:sz w:val="20"/>
                <w:szCs w:val="20"/>
              </w:rPr>
              <w:t xml:space="preserve">Complete new institution’s IRB requirements. </w:t>
            </w:r>
          </w:p>
          <w:p w14:paraId="0C5B50D8" w14:textId="77777777" w:rsidR="00972284" w:rsidRPr="00972284" w:rsidRDefault="00972284" w:rsidP="00972284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Seek sponsor approval for transfer, if applicable.</w:t>
            </w:r>
          </w:p>
          <w:p w14:paraId="39B7CD3F" w14:textId="263917C2" w:rsidR="00972284" w:rsidRPr="00972284" w:rsidRDefault="00972284" w:rsidP="00972284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Submit study closure via IRBIS</w:t>
            </w:r>
          </w:p>
        </w:tc>
        <w:tc>
          <w:tcPr>
            <w:tcW w:w="3150" w:type="dxa"/>
            <w:vMerge/>
            <w:tcBorders>
              <w:bottom w:val="double" w:sz="4" w:space="0" w:color="auto"/>
            </w:tcBorders>
          </w:tcPr>
          <w:p w14:paraId="5B49AC0C" w14:textId="77777777" w:rsidR="00972284" w:rsidRPr="00972284" w:rsidRDefault="00972284" w:rsidP="00972284">
            <w:pPr>
              <w:rPr>
                <w:sz w:val="20"/>
                <w:szCs w:val="20"/>
              </w:rPr>
            </w:pPr>
          </w:p>
        </w:tc>
      </w:tr>
      <w:tr w:rsidR="00972284" w:rsidRPr="00972284" w14:paraId="47A430D8" w14:textId="77777777" w:rsidTr="00972284">
        <w:tc>
          <w:tcPr>
            <w:tcW w:w="2515" w:type="dxa"/>
            <w:vMerge w:val="restart"/>
            <w:tcBorders>
              <w:top w:val="double" w:sz="4" w:space="0" w:color="auto"/>
            </w:tcBorders>
          </w:tcPr>
          <w:p w14:paraId="6D66CBCE" w14:textId="77777777" w:rsidR="00A50BE2" w:rsidRDefault="00A50BE2" w:rsidP="00A50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B#:</w:t>
            </w:r>
          </w:p>
          <w:p w14:paraId="1BA5847E" w14:textId="77777777" w:rsidR="00A50BE2" w:rsidRDefault="00A50BE2" w:rsidP="00A50BE2">
            <w:pPr>
              <w:rPr>
                <w:sz w:val="20"/>
                <w:szCs w:val="20"/>
              </w:rPr>
            </w:pPr>
          </w:p>
          <w:p w14:paraId="37D8838E" w14:textId="77777777" w:rsidR="00A50BE2" w:rsidRDefault="00A50BE2" w:rsidP="00A50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B Study Title:</w:t>
            </w:r>
          </w:p>
          <w:p w14:paraId="083BB7C1" w14:textId="77777777" w:rsidR="00A50BE2" w:rsidRDefault="00A50BE2" w:rsidP="00A50BE2">
            <w:pPr>
              <w:rPr>
                <w:sz w:val="20"/>
                <w:szCs w:val="20"/>
              </w:rPr>
            </w:pPr>
          </w:p>
          <w:p w14:paraId="031AD678" w14:textId="7605206E" w:rsidR="00972284" w:rsidRPr="00972284" w:rsidRDefault="00A50BE2" w:rsidP="00A50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Sponsor:</w:t>
            </w:r>
          </w:p>
        </w:tc>
        <w:tc>
          <w:tcPr>
            <w:tcW w:w="2609" w:type="dxa"/>
            <w:vMerge w:val="restart"/>
            <w:tcBorders>
              <w:top w:val="double" w:sz="4" w:space="0" w:color="auto"/>
            </w:tcBorders>
          </w:tcPr>
          <w:p w14:paraId="02B2EE4B" w14:textId="77777777" w:rsidR="00972284" w:rsidRPr="00972284" w:rsidRDefault="00972284" w:rsidP="00972284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Active – recruitment ongoing</w:t>
            </w:r>
          </w:p>
          <w:p w14:paraId="256C5364" w14:textId="77777777" w:rsidR="00972284" w:rsidRPr="00972284" w:rsidRDefault="00972284" w:rsidP="00972284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Recruitment completed - data collection ongoing.</w:t>
            </w:r>
          </w:p>
          <w:p w14:paraId="47C7FA3F" w14:textId="77777777" w:rsidR="00972284" w:rsidRPr="00972284" w:rsidRDefault="00972284" w:rsidP="00972284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Recruitment completed -data collection </w:t>
            </w:r>
            <w:proofErr w:type="gramStart"/>
            <w:r w:rsidRPr="00972284">
              <w:rPr>
                <w:sz w:val="20"/>
                <w:szCs w:val="20"/>
              </w:rPr>
              <w:t>completed,</w:t>
            </w:r>
            <w:proofErr w:type="gramEnd"/>
            <w:r w:rsidRPr="00972284">
              <w:rPr>
                <w:sz w:val="20"/>
                <w:szCs w:val="20"/>
              </w:rPr>
              <w:t xml:space="preserve"> data analysis ongoing.</w:t>
            </w:r>
          </w:p>
          <w:p w14:paraId="02858CFA" w14:textId="5DD82857" w:rsidR="00972284" w:rsidRPr="00972284" w:rsidRDefault="00972284" w:rsidP="00972284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Study completed. </w:t>
            </w:r>
          </w:p>
        </w:tc>
        <w:tc>
          <w:tcPr>
            <w:tcW w:w="2251" w:type="dxa"/>
            <w:tcBorders>
              <w:top w:val="double" w:sz="4" w:space="0" w:color="auto"/>
            </w:tcBorders>
          </w:tcPr>
          <w:p w14:paraId="587E0A57" w14:textId="672089F7" w:rsidR="00972284" w:rsidRPr="00972284" w:rsidRDefault="00972284" w:rsidP="00972284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Close study </w:t>
            </w:r>
          </w:p>
        </w:tc>
        <w:tc>
          <w:tcPr>
            <w:tcW w:w="4050" w:type="dxa"/>
            <w:tcBorders>
              <w:top w:val="double" w:sz="4" w:space="0" w:color="auto"/>
            </w:tcBorders>
          </w:tcPr>
          <w:p w14:paraId="18F4FEBF" w14:textId="77777777" w:rsidR="00972284" w:rsidRPr="00972284" w:rsidRDefault="00972284" w:rsidP="00972284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Submit study closure via </w:t>
            </w:r>
            <w:proofErr w:type="gramStart"/>
            <w:r w:rsidRPr="00972284">
              <w:rPr>
                <w:sz w:val="20"/>
                <w:szCs w:val="20"/>
              </w:rPr>
              <w:t>IRBIS</w:t>
            </w:r>
            <w:proofErr w:type="gramEnd"/>
          </w:p>
          <w:p w14:paraId="4CFC07A5" w14:textId="09DDA7B4" w:rsidR="00972284" w:rsidRPr="00972284" w:rsidRDefault="00972284" w:rsidP="00972284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If there are active subjects on the protocol – include plan for orderly completion of research activities.</w:t>
            </w:r>
          </w:p>
        </w:tc>
        <w:tc>
          <w:tcPr>
            <w:tcW w:w="3150" w:type="dxa"/>
            <w:vMerge w:val="restart"/>
            <w:tcBorders>
              <w:top w:val="double" w:sz="4" w:space="0" w:color="auto"/>
            </w:tcBorders>
          </w:tcPr>
          <w:p w14:paraId="7BBE1E7A" w14:textId="77777777" w:rsidR="00972284" w:rsidRPr="00972284" w:rsidRDefault="00972284" w:rsidP="00972284">
            <w:pPr>
              <w:rPr>
                <w:sz w:val="20"/>
                <w:szCs w:val="20"/>
              </w:rPr>
            </w:pPr>
          </w:p>
        </w:tc>
      </w:tr>
      <w:tr w:rsidR="00972284" w:rsidRPr="00972284" w14:paraId="3D6CACF0" w14:textId="77777777" w:rsidTr="00972284">
        <w:tc>
          <w:tcPr>
            <w:tcW w:w="2515" w:type="dxa"/>
            <w:vMerge/>
          </w:tcPr>
          <w:p w14:paraId="00F2B87F" w14:textId="77777777" w:rsidR="00972284" w:rsidRPr="00972284" w:rsidRDefault="00972284" w:rsidP="00972284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vMerge/>
          </w:tcPr>
          <w:p w14:paraId="7A9C946F" w14:textId="77777777" w:rsidR="00972284" w:rsidRPr="00972284" w:rsidRDefault="00972284" w:rsidP="00972284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14:paraId="5705A1BE" w14:textId="77777777" w:rsidR="00972284" w:rsidRPr="00972284" w:rsidRDefault="00972284" w:rsidP="00972284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Transfer to new UNC-</w:t>
            </w:r>
            <w:proofErr w:type="gramStart"/>
            <w:r w:rsidRPr="00972284">
              <w:rPr>
                <w:sz w:val="20"/>
                <w:szCs w:val="20"/>
              </w:rPr>
              <w:t>CH  PI</w:t>
            </w:r>
            <w:proofErr w:type="gramEnd"/>
            <w:r w:rsidRPr="00972284">
              <w:rPr>
                <w:sz w:val="20"/>
                <w:szCs w:val="20"/>
              </w:rPr>
              <w:t xml:space="preserve"> </w:t>
            </w:r>
          </w:p>
          <w:p w14:paraId="63F75E49" w14:textId="0E1AE811" w:rsidR="00972284" w:rsidRPr="00972284" w:rsidRDefault="00972284" w:rsidP="00972284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Name of new PI:</w:t>
            </w:r>
          </w:p>
        </w:tc>
        <w:tc>
          <w:tcPr>
            <w:tcW w:w="4050" w:type="dxa"/>
          </w:tcPr>
          <w:p w14:paraId="3E128514" w14:textId="77777777" w:rsidR="00972284" w:rsidRPr="00972284" w:rsidRDefault="00972284" w:rsidP="00972284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Identify new UNC-CH PI</w:t>
            </w:r>
          </w:p>
          <w:p w14:paraId="67882468" w14:textId="77777777" w:rsidR="00972284" w:rsidRPr="00972284" w:rsidRDefault="00972284" w:rsidP="00972284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Seek sponsor approval for new PI, if applicable.</w:t>
            </w:r>
          </w:p>
          <w:p w14:paraId="6CE9A94F" w14:textId="77777777" w:rsidR="00972284" w:rsidRPr="00972284" w:rsidRDefault="00972284" w:rsidP="00972284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Submit </w:t>
            </w:r>
            <w:proofErr w:type="gramStart"/>
            <w:r w:rsidRPr="00972284">
              <w:rPr>
                <w:sz w:val="20"/>
                <w:szCs w:val="20"/>
              </w:rPr>
              <w:t>revised</w:t>
            </w:r>
            <w:proofErr w:type="gramEnd"/>
            <w:r w:rsidRPr="00972284">
              <w:rPr>
                <w:sz w:val="20"/>
                <w:szCs w:val="20"/>
              </w:rPr>
              <w:t xml:space="preserve"> consent document, if applicable. </w:t>
            </w:r>
          </w:p>
          <w:p w14:paraId="5B111B62" w14:textId="77777777" w:rsidR="00972284" w:rsidRPr="00972284" w:rsidRDefault="00972284" w:rsidP="00972284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 xml:space="preserve">Submit modification for PI change via </w:t>
            </w:r>
            <w:proofErr w:type="gramStart"/>
            <w:r w:rsidRPr="00972284">
              <w:rPr>
                <w:sz w:val="20"/>
                <w:szCs w:val="20"/>
              </w:rPr>
              <w:t>IRBIS</w:t>
            </w:r>
            <w:proofErr w:type="gramEnd"/>
          </w:p>
          <w:p w14:paraId="2A0758C1" w14:textId="3A5456CB" w:rsidR="00972284" w:rsidRPr="00972284" w:rsidRDefault="00972284" w:rsidP="00972284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Request a reliance agreement if will continue involvement at new institution</w:t>
            </w:r>
          </w:p>
        </w:tc>
        <w:tc>
          <w:tcPr>
            <w:tcW w:w="3150" w:type="dxa"/>
            <w:vMerge/>
          </w:tcPr>
          <w:p w14:paraId="76E4AA78" w14:textId="77777777" w:rsidR="00972284" w:rsidRPr="00972284" w:rsidRDefault="00972284" w:rsidP="00972284">
            <w:pPr>
              <w:rPr>
                <w:sz w:val="20"/>
                <w:szCs w:val="20"/>
              </w:rPr>
            </w:pPr>
          </w:p>
        </w:tc>
      </w:tr>
      <w:tr w:rsidR="00972284" w:rsidRPr="00972284" w14:paraId="1A3E0CF3" w14:textId="77777777" w:rsidTr="00972284">
        <w:tc>
          <w:tcPr>
            <w:tcW w:w="2515" w:type="dxa"/>
            <w:vMerge/>
          </w:tcPr>
          <w:p w14:paraId="0D334A08" w14:textId="77777777" w:rsidR="00972284" w:rsidRPr="00972284" w:rsidRDefault="00972284" w:rsidP="00972284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vMerge/>
          </w:tcPr>
          <w:p w14:paraId="03ABDC64" w14:textId="77777777" w:rsidR="00972284" w:rsidRPr="00972284" w:rsidRDefault="00972284" w:rsidP="00972284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7332A6BE" w14:textId="4F192F43" w:rsidR="00972284" w:rsidRPr="00972284" w:rsidRDefault="00972284" w:rsidP="00972284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cstheme="minorHAnsi"/>
                <w:sz w:val="20"/>
                <w:szCs w:val="20"/>
              </w:rPr>
            </w:pPr>
            <w:r w:rsidRPr="00972284">
              <w:rPr>
                <w:rFonts w:cstheme="minorHAnsi"/>
                <w:sz w:val="20"/>
                <w:szCs w:val="20"/>
              </w:rPr>
              <w:t>Transfer to New Institution</w:t>
            </w:r>
          </w:p>
        </w:tc>
        <w:tc>
          <w:tcPr>
            <w:tcW w:w="4050" w:type="dxa"/>
          </w:tcPr>
          <w:p w14:paraId="19EF45D2" w14:textId="77777777" w:rsidR="00972284" w:rsidRPr="00972284" w:rsidRDefault="00972284" w:rsidP="00972284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rFonts w:cstheme="minorHAnsi"/>
                <w:sz w:val="20"/>
                <w:szCs w:val="20"/>
              </w:rPr>
              <w:t xml:space="preserve">Complete new institution’s IRB requirements. </w:t>
            </w:r>
          </w:p>
          <w:p w14:paraId="0B563B45" w14:textId="77777777" w:rsidR="00972284" w:rsidRPr="00972284" w:rsidRDefault="00972284" w:rsidP="00972284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Seek sponsor approval for transfer, if applicable.</w:t>
            </w:r>
          </w:p>
          <w:p w14:paraId="1432F44E" w14:textId="062C7F77" w:rsidR="00972284" w:rsidRPr="00972284" w:rsidRDefault="00972284" w:rsidP="00972284">
            <w:pPr>
              <w:pStyle w:val="ListParagraph"/>
              <w:numPr>
                <w:ilvl w:val="0"/>
                <w:numId w:val="4"/>
              </w:numPr>
              <w:ind w:left="252" w:hanging="252"/>
              <w:contextualSpacing/>
              <w:rPr>
                <w:sz w:val="20"/>
                <w:szCs w:val="20"/>
              </w:rPr>
            </w:pPr>
            <w:r w:rsidRPr="00972284">
              <w:rPr>
                <w:sz w:val="20"/>
                <w:szCs w:val="20"/>
              </w:rPr>
              <w:t>Submit study closure via IRBIS</w:t>
            </w:r>
          </w:p>
        </w:tc>
        <w:tc>
          <w:tcPr>
            <w:tcW w:w="3150" w:type="dxa"/>
            <w:vMerge/>
          </w:tcPr>
          <w:p w14:paraId="01D317A0" w14:textId="77777777" w:rsidR="00972284" w:rsidRPr="00972284" w:rsidRDefault="00972284" w:rsidP="00972284">
            <w:pPr>
              <w:rPr>
                <w:sz w:val="20"/>
                <w:szCs w:val="20"/>
              </w:rPr>
            </w:pPr>
          </w:p>
        </w:tc>
      </w:tr>
    </w:tbl>
    <w:p w14:paraId="27791ECE" w14:textId="09336AE7" w:rsidR="00972284" w:rsidRDefault="009B2936" w:rsidP="0097228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Note: Add more boxes as necessary</w:t>
      </w:r>
    </w:p>
    <w:p w14:paraId="1D102435" w14:textId="77777777" w:rsidR="009B2936" w:rsidRDefault="009B2936" w:rsidP="00972284">
      <w:pPr>
        <w:spacing w:after="200" w:line="276" w:lineRule="auto"/>
        <w:rPr>
          <w:sz w:val="20"/>
          <w:szCs w:val="20"/>
        </w:rPr>
      </w:pPr>
    </w:p>
    <w:p w14:paraId="1C0C9AEA" w14:textId="77777777" w:rsidR="009B2936" w:rsidRDefault="009B2936" w:rsidP="00972284">
      <w:pPr>
        <w:spacing w:after="200" w:line="276" w:lineRule="auto"/>
        <w:rPr>
          <w:sz w:val="20"/>
          <w:szCs w:val="20"/>
        </w:rPr>
      </w:pPr>
    </w:p>
    <w:p w14:paraId="3FD9DB14" w14:textId="0F49C4B9" w:rsidR="00972284" w:rsidRDefault="00972284" w:rsidP="0097228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ignature of Departing PI: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</w:t>
      </w:r>
    </w:p>
    <w:p w14:paraId="22997AF7" w14:textId="6BE4C579" w:rsidR="00972284" w:rsidRPr="00972284" w:rsidRDefault="00972284" w:rsidP="0097228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Date: __________________________________________________________</w:t>
      </w:r>
    </w:p>
    <w:sectPr w:rsidR="00972284" w:rsidRPr="00972284" w:rsidSect="003B0301">
      <w:headerReference w:type="defaul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E7B9C" w14:textId="77777777" w:rsidR="00D50D88" w:rsidRDefault="00D50D88" w:rsidP="00BF1D8F">
      <w:r>
        <w:separator/>
      </w:r>
    </w:p>
  </w:endnote>
  <w:endnote w:type="continuationSeparator" w:id="0">
    <w:p w14:paraId="5A3DE133" w14:textId="77777777" w:rsidR="00D50D88" w:rsidRDefault="00D50D88" w:rsidP="00BF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4B763" w14:textId="08FE15C1" w:rsidR="006A5E82" w:rsidRPr="005B2C57" w:rsidRDefault="004B47BA" w:rsidP="004B47BA">
    <w:pPr>
      <w:pStyle w:val="Footer"/>
      <w:rPr>
        <w:sz w:val="20"/>
      </w:rPr>
    </w:pPr>
    <w:r w:rsidRPr="005B2C57">
      <w:rPr>
        <w:sz w:val="20"/>
      </w:rPr>
      <w:t xml:space="preserve">Version </w:t>
    </w:r>
    <w:r w:rsidR="00972284">
      <w:rPr>
        <w:sz w:val="20"/>
      </w:rPr>
      <w:t>1</w:t>
    </w:r>
    <w:r w:rsidRPr="005B2C57">
      <w:rPr>
        <w:sz w:val="20"/>
      </w:rPr>
      <w:t>,</w:t>
    </w:r>
    <w:r w:rsidR="00972284">
      <w:rPr>
        <w:sz w:val="20"/>
      </w:rPr>
      <w:t xml:space="preserve"> </w:t>
    </w:r>
    <w:r w:rsidR="009B2936">
      <w:rPr>
        <w:sz w:val="20"/>
      </w:rPr>
      <w:t>5</w:t>
    </w:r>
    <w:r w:rsidR="00972284">
      <w:rPr>
        <w:sz w:val="20"/>
      </w:rPr>
      <w:t>.</w:t>
    </w:r>
    <w:r w:rsidR="009B2936">
      <w:rPr>
        <w:sz w:val="20"/>
      </w:rPr>
      <w:t>24</w:t>
    </w:r>
    <w:r w:rsidR="00972284">
      <w:rPr>
        <w:sz w:val="20"/>
      </w:rPr>
      <w:t>.</w:t>
    </w:r>
    <w:r w:rsidR="003E03C2">
      <w:rPr>
        <w:sz w:val="20"/>
      </w:rPr>
      <w:t>202</w:t>
    </w:r>
    <w:r w:rsidR="00972284">
      <w:rPr>
        <w:sz w:val="20"/>
      </w:rPr>
      <w:t>4</w:t>
    </w:r>
    <w:r w:rsidRPr="005B2C57">
      <w:rPr>
        <w:sz w:val="20"/>
      </w:rPr>
      <w:tab/>
    </w:r>
    <w:r w:rsidRPr="005B2C57">
      <w:rPr>
        <w:sz w:val="20"/>
      </w:rPr>
      <w:tab/>
    </w:r>
    <w:r w:rsidRPr="005B2C57">
      <w:rPr>
        <w:sz w:val="20"/>
      </w:rPr>
      <w:tab/>
    </w:r>
    <w:r w:rsidRPr="005B2C57">
      <w:rPr>
        <w:sz w:val="20"/>
      </w:rPr>
      <w:tab/>
    </w:r>
    <w:r w:rsidRPr="005B2C57">
      <w:rPr>
        <w:sz w:val="20"/>
      </w:rPr>
      <w:tab/>
    </w:r>
    <w:r w:rsidRPr="005B2C57">
      <w:rPr>
        <w:sz w:val="20"/>
      </w:rPr>
      <w:tab/>
    </w:r>
    <w:r w:rsidR="006A5E82" w:rsidRPr="005B2C57">
      <w:rPr>
        <w:sz w:val="20"/>
      </w:rPr>
      <w:t xml:space="preserve">Page </w:t>
    </w:r>
    <w:sdt>
      <w:sdtPr>
        <w:rPr>
          <w:sz w:val="20"/>
        </w:rPr>
        <w:id w:val="10048685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5E82" w:rsidRPr="005B2C57">
          <w:rPr>
            <w:sz w:val="20"/>
          </w:rPr>
          <w:fldChar w:fldCharType="begin"/>
        </w:r>
        <w:r w:rsidR="006A5E82" w:rsidRPr="005B2C57">
          <w:rPr>
            <w:sz w:val="20"/>
          </w:rPr>
          <w:instrText xml:space="preserve"> PAGE   \* MERGEFORMAT </w:instrText>
        </w:r>
        <w:r w:rsidR="006A5E82" w:rsidRPr="005B2C57">
          <w:rPr>
            <w:sz w:val="20"/>
          </w:rPr>
          <w:fldChar w:fldCharType="separate"/>
        </w:r>
        <w:r w:rsidR="006A5E82" w:rsidRPr="005B2C57">
          <w:rPr>
            <w:noProof/>
            <w:sz w:val="20"/>
          </w:rPr>
          <w:t>2</w:t>
        </w:r>
        <w:r w:rsidR="006A5E82" w:rsidRPr="005B2C57">
          <w:rPr>
            <w:noProof/>
            <w:sz w:val="20"/>
          </w:rPr>
          <w:fldChar w:fldCharType="end"/>
        </w:r>
      </w:sdtContent>
    </w:sdt>
  </w:p>
  <w:p w14:paraId="30D00356" w14:textId="77777777" w:rsidR="006A5E82" w:rsidRDefault="006A5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35CFF" w14:textId="77777777" w:rsidR="00D50D88" w:rsidRDefault="00D50D88" w:rsidP="00BF1D8F">
      <w:r>
        <w:separator/>
      </w:r>
    </w:p>
  </w:footnote>
  <w:footnote w:type="continuationSeparator" w:id="0">
    <w:p w14:paraId="390224F5" w14:textId="77777777" w:rsidR="00D50D88" w:rsidRDefault="00D50D88" w:rsidP="00BF1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EC9F1" w14:textId="708F08F8" w:rsidR="006A5E82" w:rsidRDefault="006A5E82">
    <w:pPr>
      <w:pStyle w:val="Header"/>
      <w:rPr>
        <w:sz w:val="16"/>
      </w:rPr>
    </w:pPr>
    <w:r w:rsidRPr="00E44A0B">
      <w:rPr>
        <w:sz w:val="16"/>
      </w:rPr>
      <w:t xml:space="preserve">Separating PI Name, Title, Department, School: </w:t>
    </w:r>
  </w:p>
  <w:p w14:paraId="3A581106" w14:textId="77777777" w:rsidR="00DA34D5" w:rsidRPr="00E44A0B" w:rsidRDefault="00DA34D5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E1BB1"/>
    <w:multiLevelType w:val="hybridMultilevel"/>
    <w:tmpl w:val="187CC694"/>
    <w:lvl w:ilvl="0" w:tplc="E6D403D4">
      <w:start w:val="1"/>
      <w:numFmt w:val="bullet"/>
      <w:lvlText w:val=""/>
      <w:lvlJc w:val="left"/>
      <w:pPr>
        <w:ind w:left="23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2DF3020"/>
    <w:multiLevelType w:val="hybridMultilevel"/>
    <w:tmpl w:val="E4F2A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24838"/>
    <w:multiLevelType w:val="hybridMultilevel"/>
    <w:tmpl w:val="E1505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A028A"/>
    <w:multiLevelType w:val="hybridMultilevel"/>
    <w:tmpl w:val="966E7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536780"/>
    <w:multiLevelType w:val="hybridMultilevel"/>
    <w:tmpl w:val="40A8E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816026"/>
    <w:multiLevelType w:val="hybridMultilevel"/>
    <w:tmpl w:val="40A8E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7182A"/>
    <w:multiLevelType w:val="hybridMultilevel"/>
    <w:tmpl w:val="977CEE7E"/>
    <w:lvl w:ilvl="0" w:tplc="E6D403D4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720006">
    <w:abstractNumId w:val="3"/>
  </w:num>
  <w:num w:numId="2" w16cid:durableId="387609265">
    <w:abstractNumId w:val="1"/>
  </w:num>
  <w:num w:numId="3" w16cid:durableId="1312710432">
    <w:abstractNumId w:val="2"/>
  </w:num>
  <w:num w:numId="4" w16cid:durableId="1705594085">
    <w:abstractNumId w:val="6"/>
  </w:num>
  <w:num w:numId="5" w16cid:durableId="1148978431">
    <w:abstractNumId w:val="0"/>
  </w:num>
  <w:num w:numId="6" w16cid:durableId="463305114">
    <w:abstractNumId w:val="6"/>
  </w:num>
  <w:num w:numId="7" w16cid:durableId="1835342941">
    <w:abstractNumId w:val="4"/>
  </w:num>
  <w:num w:numId="8" w16cid:durableId="418403280">
    <w:abstractNumId w:val="5"/>
  </w:num>
  <w:num w:numId="9" w16cid:durableId="1849098969">
    <w:abstractNumId w:val="0"/>
  </w:num>
  <w:num w:numId="10" w16cid:durableId="65503745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83"/>
    <w:rsid w:val="00001DE5"/>
    <w:rsid w:val="00002075"/>
    <w:rsid w:val="0000571D"/>
    <w:rsid w:val="00011525"/>
    <w:rsid w:val="00017025"/>
    <w:rsid w:val="00017EEC"/>
    <w:rsid w:val="00025555"/>
    <w:rsid w:val="00026B17"/>
    <w:rsid w:val="000310B1"/>
    <w:rsid w:val="000346FD"/>
    <w:rsid w:val="00035C7F"/>
    <w:rsid w:val="00042CA6"/>
    <w:rsid w:val="0004344E"/>
    <w:rsid w:val="00045777"/>
    <w:rsid w:val="00047B0F"/>
    <w:rsid w:val="00050B0B"/>
    <w:rsid w:val="00050DAC"/>
    <w:rsid w:val="00051B20"/>
    <w:rsid w:val="0005230B"/>
    <w:rsid w:val="00064AB3"/>
    <w:rsid w:val="00064E82"/>
    <w:rsid w:val="00065BAB"/>
    <w:rsid w:val="00071850"/>
    <w:rsid w:val="00081031"/>
    <w:rsid w:val="00083D25"/>
    <w:rsid w:val="00087E3E"/>
    <w:rsid w:val="00087F30"/>
    <w:rsid w:val="00090DD6"/>
    <w:rsid w:val="00091794"/>
    <w:rsid w:val="000A4A65"/>
    <w:rsid w:val="000B42AB"/>
    <w:rsid w:val="000B572B"/>
    <w:rsid w:val="000B6237"/>
    <w:rsid w:val="000B668B"/>
    <w:rsid w:val="000C1DAA"/>
    <w:rsid w:val="000C2671"/>
    <w:rsid w:val="000C3908"/>
    <w:rsid w:val="000C62A1"/>
    <w:rsid w:val="000D04D6"/>
    <w:rsid w:val="000D2878"/>
    <w:rsid w:val="000D6647"/>
    <w:rsid w:val="000D76AD"/>
    <w:rsid w:val="000E0258"/>
    <w:rsid w:val="000E39B1"/>
    <w:rsid w:val="000E3C15"/>
    <w:rsid w:val="000F3764"/>
    <w:rsid w:val="00102E79"/>
    <w:rsid w:val="001116A6"/>
    <w:rsid w:val="00111C2D"/>
    <w:rsid w:val="00115BBA"/>
    <w:rsid w:val="001168A3"/>
    <w:rsid w:val="00120A2C"/>
    <w:rsid w:val="00122A3D"/>
    <w:rsid w:val="00136223"/>
    <w:rsid w:val="00151687"/>
    <w:rsid w:val="0015543A"/>
    <w:rsid w:val="00156D1F"/>
    <w:rsid w:val="001641CF"/>
    <w:rsid w:val="0017205A"/>
    <w:rsid w:val="00172676"/>
    <w:rsid w:val="00176C92"/>
    <w:rsid w:val="0018090E"/>
    <w:rsid w:val="00183C60"/>
    <w:rsid w:val="00185539"/>
    <w:rsid w:val="00185738"/>
    <w:rsid w:val="0019092B"/>
    <w:rsid w:val="00193A41"/>
    <w:rsid w:val="001A0AB4"/>
    <w:rsid w:val="001A499D"/>
    <w:rsid w:val="001B1400"/>
    <w:rsid w:val="001C0BA6"/>
    <w:rsid w:val="001C4341"/>
    <w:rsid w:val="001C5E1C"/>
    <w:rsid w:val="001C5EDF"/>
    <w:rsid w:val="001C5FF4"/>
    <w:rsid w:val="001C73BD"/>
    <w:rsid w:val="001D30B4"/>
    <w:rsid w:val="001E0278"/>
    <w:rsid w:val="001E165C"/>
    <w:rsid w:val="001E7D1F"/>
    <w:rsid w:val="001F6F91"/>
    <w:rsid w:val="00203383"/>
    <w:rsid w:val="002331E0"/>
    <w:rsid w:val="0023604E"/>
    <w:rsid w:val="002367A1"/>
    <w:rsid w:val="00240EBC"/>
    <w:rsid w:val="0024125B"/>
    <w:rsid w:val="0024293F"/>
    <w:rsid w:val="002433E0"/>
    <w:rsid w:val="002529D5"/>
    <w:rsid w:val="00255783"/>
    <w:rsid w:val="00256348"/>
    <w:rsid w:val="00260430"/>
    <w:rsid w:val="00260C09"/>
    <w:rsid w:val="0026266F"/>
    <w:rsid w:val="002724C5"/>
    <w:rsid w:val="002827D8"/>
    <w:rsid w:val="002836DB"/>
    <w:rsid w:val="00290C5A"/>
    <w:rsid w:val="002A0639"/>
    <w:rsid w:val="002A37FE"/>
    <w:rsid w:val="002C0194"/>
    <w:rsid w:val="002C5686"/>
    <w:rsid w:val="002E0776"/>
    <w:rsid w:val="002E34A7"/>
    <w:rsid w:val="0030145C"/>
    <w:rsid w:val="0030247B"/>
    <w:rsid w:val="00302CFC"/>
    <w:rsid w:val="003060A6"/>
    <w:rsid w:val="0030715E"/>
    <w:rsid w:val="003127A1"/>
    <w:rsid w:val="0031450A"/>
    <w:rsid w:val="00323DBC"/>
    <w:rsid w:val="003271E7"/>
    <w:rsid w:val="00327A85"/>
    <w:rsid w:val="0033547B"/>
    <w:rsid w:val="00336F4A"/>
    <w:rsid w:val="003408D6"/>
    <w:rsid w:val="00343175"/>
    <w:rsid w:val="00347D5C"/>
    <w:rsid w:val="00352AD5"/>
    <w:rsid w:val="00357952"/>
    <w:rsid w:val="00360345"/>
    <w:rsid w:val="00375608"/>
    <w:rsid w:val="003861C6"/>
    <w:rsid w:val="00386AC4"/>
    <w:rsid w:val="00396F9D"/>
    <w:rsid w:val="003A3978"/>
    <w:rsid w:val="003A6531"/>
    <w:rsid w:val="003B0301"/>
    <w:rsid w:val="003B46A7"/>
    <w:rsid w:val="003B6D0F"/>
    <w:rsid w:val="003C0500"/>
    <w:rsid w:val="003D2356"/>
    <w:rsid w:val="003D41CA"/>
    <w:rsid w:val="003E03C2"/>
    <w:rsid w:val="003F26F7"/>
    <w:rsid w:val="003F4B40"/>
    <w:rsid w:val="003F75BF"/>
    <w:rsid w:val="004011A8"/>
    <w:rsid w:val="00416AE0"/>
    <w:rsid w:val="004307CA"/>
    <w:rsid w:val="00436D7B"/>
    <w:rsid w:val="00441A84"/>
    <w:rsid w:val="004432B5"/>
    <w:rsid w:val="00444ED1"/>
    <w:rsid w:val="00446FF1"/>
    <w:rsid w:val="004607A9"/>
    <w:rsid w:val="0046229E"/>
    <w:rsid w:val="00462C75"/>
    <w:rsid w:val="00475E97"/>
    <w:rsid w:val="00476A36"/>
    <w:rsid w:val="00477F91"/>
    <w:rsid w:val="0048101C"/>
    <w:rsid w:val="00484558"/>
    <w:rsid w:val="00490A07"/>
    <w:rsid w:val="00490A28"/>
    <w:rsid w:val="00491406"/>
    <w:rsid w:val="00492C76"/>
    <w:rsid w:val="00494BC5"/>
    <w:rsid w:val="00496F03"/>
    <w:rsid w:val="004A0621"/>
    <w:rsid w:val="004A1B42"/>
    <w:rsid w:val="004A2C05"/>
    <w:rsid w:val="004A2F8B"/>
    <w:rsid w:val="004B47BA"/>
    <w:rsid w:val="004B6398"/>
    <w:rsid w:val="004B7D1C"/>
    <w:rsid w:val="004C3AF9"/>
    <w:rsid w:val="004C69F8"/>
    <w:rsid w:val="004D03F6"/>
    <w:rsid w:val="004D113B"/>
    <w:rsid w:val="004D26C1"/>
    <w:rsid w:val="004D3718"/>
    <w:rsid w:val="004D6564"/>
    <w:rsid w:val="004E279A"/>
    <w:rsid w:val="004E2C6F"/>
    <w:rsid w:val="004E3FC7"/>
    <w:rsid w:val="004E6F21"/>
    <w:rsid w:val="004F6DB9"/>
    <w:rsid w:val="00502D51"/>
    <w:rsid w:val="005055CD"/>
    <w:rsid w:val="00506E26"/>
    <w:rsid w:val="00520504"/>
    <w:rsid w:val="005265C9"/>
    <w:rsid w:val="0053437B"/>
    <w:rsid w:val="0053584A"/>
    <w:rsid w:val="0054340E"/>
    <w:rsid w:val="00545217"/>
    <w:rsid w:val="00553ED2"/>
    <w:rsid w:val="00557841"/>
    <w:rsid w:val="00557F5F"/>
    <w:rsid w:val="005600E0"/>
    <w:rsid w:val="0056334C"/>
    <w:rsid w:val="00570901"/>
    <w:rsid w:val="005722FE"/>
    <w:rsid w:val="0057279B"/>
    <w:rsid w:val="00573BD3"/>
    <w:rsid w:val="00592C92"/>
    <w:rsid w:val="005A6787"/>
    <w:rsid w:val="005B22BB"/>
    <w:rsid w:val="005B2405"/>
    <w:rsid w:val="005B2C57"/>
    <w:rsid w:val="005B4E19"/>
    <w:rsid w:val="005B53EE"/>
    <w:rsid w:val="005B7F9B"/>
    <w:rsid w:val="005D0E0E"/>
    <w:rsid w:val="005D15F1"/>
    <w:rsid w:val="005D49C5"/>
    <w:rsid w:val="005D6E6E"/>
    <w:rsid w:val="005E1ADB"/>
    <w:rsid w:val="005E4195"/>
    <w:rsid w:val="005E5187"/>
    <w:rsid w:val="005E5B55"/>
    <w:rsid w:val="005E720E"/>
    <w:rsid w:val="005F5DC4"/>
    <w:rsid w:val="005F74BF"/>
    <w:rsid w:val="0060254B"/>
    <w:rsid w:val="00614D99"/>
    <w:rsid w:val="00621B3B"/>
    <w:rsid w:val="00623FF5"/>
    <w:rsid w:val="006261B0"/>
    <w:rsid w:val="006334F9"/>
    <w:rsid w:val="0063561A"/>
    <w:rsid w:val="006361F2"/>
    <w:rsid w:val="00654B3F"/>
    <w:rsid w:val="00655F40"/>
    <w:rsid w:val="00657EFE"/>
    <w:rsid w:val="00666DE1"/>
    <w:rsid w:val="006718D2"/>
    <w:rsid w:val="00671AB4"/>
    <w:rsid w:val="00672118"/>
    <w:rsid w:val="006725B6"/>
    <w:rsid w:val="00673007"/>
    <w:rsid w:val="00680267"/>
    <w:rsid w:val="006851CC"/>
    <w:rsid w:val="00685C58"/>
    <w:rsid w:val="00692620"/>
    <w:rsid w:val="00692D3B"/>
    <w:rsid w:val="006A1418"/>
    <w:rsid w:val="006A2CB5"/>
    <w:rsid w:val="006A3195"/>
    <w:rsid w:val="006A514C"/>
    <w:rsid w:val="006A5E82"/>
    <w:rsid w:val="006A72E9"/>
    <w:rsid w:val="006B0859"/>
    <w:rsid w:val="006B0FD5"/>
    <w:rsid w:val="006B559A"/>
    <w:rsid w:val="006B6CDC"/>
    <w:rsid w:val="006B7D12"/>
    <w:rsid w:val="006C40F3"/>
    <w:rsid w:val="006C763D"/>
    <w:rsid w:val="006E01F4"/>
    <w:rsid w:val="00705FF8"/>
    <w:rsid w:val="00712D88"/>
    <w:rsid w:val="00717BAB"/>
    <w:rsid w:val="0072394A"/>
    <w:rsid w:val="00723CE6"/>
    <w:rsid w:val="00723F46"/>
    <w:rsid w:val="00726ADA"/>
    <w:rsid w:val="007279F3"/>
    <w:rsid w:val="00731257"/>
    <w:rsid w:val="00732183"/>
    <w:rsid w:val="007348F6"/>
    <w:rsid w:val="00734CC2"/>
    <w:rsid w:val="00742BBE"/>
    <w:rsid w:val="00742C96"/>
    <w:rsid w:val="00743B60"/>
    <w:rsid w:val="00745FE6"/>
    <w:rsid w:val="0075108A"/>
    <w:rsid w:val="00751E15"/>
    <w:rsid w:val="007603ED"/>
    <w:rsid w:val="00763D82"/>
    <w:rsid w:val="00767DD8"/>
    <w:rsid w:val="0077117D"/>
    <w:rsid w:val="00780782"/>
    <w:rsid w:val="00783CD9"/>
    <w:rsid w:val="007911B9"/>
    <w:rsid w:val="007927B4"/>
    <w:rsid w:val="0079383E"/>
    <w:rsid w:val="007A08DD"/>
    <w:rsid w:val="007A2390"/>
    <w:rsid w:val="007A4C76"/>
    <w:rsid w:val="007B23B7"/>
    <w:rsid w:val="007C6344"/>
    <w:rsid w:val="007C78C2"/>
    <w:rsid w:val="007D674A"/>
    <w:rsid w:val="007E129E"/>
    <w:rsid w:val="007E2259"/>
    <w:rsid w:val="007E3DF1"/>
    <w:rsid w:val="007F6F53"/>
    <w:rsid w:val="008040F2"/>
    <w:rsid w:val="00816E77"/>
    <w:rsid w:val="00826D39"/>
    <w:rsid w:val="00830173"/>
    <w:rsid w:val="00832172"/>
    <w:rsid w:val="0083351F"/>
    <w:rsid w:val="008336B9"/>
    <w:rsid w:val="00833EAE"/>
    <w:rsid w:val="0083589C"/>
    <w:rsid w:val="008374A8"/>
    <w:rsid w:val="00841B8E"/>
    <w:rsid w:val="00845A4B"/>
    <w:rsid w:val="008471D3"/>
    <w:rsid w:val="0084737F"/>
    <w:rsid w:val="00860205"/>
    <w:rsid w:val="0087023A"/>
    <w:rsid w:val="008707A1"/>
    <w:rsid w:val="0087224D"/>
    <w:rsid w:val="00873308"/>
    <w:rsid w:val="00874A4F"/>
    <w:rsid w:val="00877BCF"/>
    <w:rsid w:val="00892ADA"/>
    <w:rsid w:val="008A64C8"/>
    <w:rsid w:val="008A69B6"/>
    <w:rsid w:val="008A6A77"/>
    <w:rsid w:val="008B2B0E"/>
    <w:rsid w:val="008B2BD1"/>
    <w:rsid w:val="008B789F"/>
    <w:rsid w:val="008C1489"/>
    <w:rsid w:val="008C6B83"/>
    <w:rsid w:val="008D2410"/>
    <w:rsid w:val="008D42BD"/>
    <w:rsid w:val="008D6E8E"/>
    <w:rsid w:val="008E4EF9"/>
    <w:rsid w:val="008F06A1"/>
    <w:rsid w:val="008F09E9"/>
    <w:rsid w:val="008F430B"/>
    <w:rsid w:val="009008EF"/>
    <w:rsid w:val="009027B1"/>
    <w:rsid w:val="0090301E"/>
    <w:rsid w:val="00903318"/>
    <w:rsid w:val="00904955"/>
    <w:rsid w:val="0091512F"/>
    <w:rsid w:val="00916EFD"/>
    <w:rsid w:val="009251D5"/>
    <w:rsid w:val="00945049"/>
    <w:rsid w:val="009530AB"/>
    <w:rsid w:val="0095396B"/>
    <w:rsid w:val="00961A7A"/>
    <w:rsid w:val="00972284"/>
    <w:rsid w:val="00975A3D"/>
    <w:rsid w:val="00977A65"/>
    <w:rsid w:val="009814F0"/>
    <w:rsid w:val="0099035D"/>
    <w:rsid w:val="00996740"/>
    <w:rsid w:val="009967CD"/>
    <w:rsid w:val="009A21B2"/>
    <w:rsid w:val="009A6C4C"/>
    <w:rsid w:val="009A7028"/>
    <w:rsid w:val="009A7601"/>
    <w:rsid w:val="009B2936"/>
    <w:rsid w:val="009B56A5"/>
    <w:rsid w:val="009C1309"/>
    <w:rsid w:val="009C2AA7"/>
    <w:rsid w:val="009C45F0"/>
    <w:rsid w:val="009C5F20"/>
    <w:rsid w:val="009C7C1C"/>
    <w:rsid w:val="009D27D2"/>
    <w:rsid w:val="009D3FF0"/>
    <w:rsid w:val="009D53A5"/>
    <w:rsid w:val="009E02BE"/>
    <w:rsid w:val="009E4B03"/>
    <w:rsid w:val="009F5C17"/>
    <w:rsid w:val="00A02057"/>
    <w:rsid w:val="00A02ABB"/>
    <w:rsid w:val="00A04ECE"/>
    <w:rsid w:val="00A119D2"/>
    <w:rsid w:val="00A13399"/>
    <w:rsid w:val="00A174EA"/>
    <w:rsid w:val="00A200B4"/>
    <w:rsid w:val="00A20941"/>
    <w:rsid w:val="00A24EE6"/>
    <w:rsid w:val="00A50BE2"/>
    <w:rsid w:val="00A54270"/>
    <w:rsid w:val="00A5466D"/>
    <w:rsid w:val="00A54E13"/>
    <w:rsid w:val="00A640C6"/>
    <w:rsid w:val="00A7050E"/>
    <w:rsid w:val="00A71873"/>
    <w:rsid w:val="00A71B9A"/>
    <w:rsid w:val="00A71E09"/>
    <w:rsid w:val="00A74A08"/>
    <w:rsid w:val="00A77334"/>
    <w:rsid w:val="00A83A66"/>
    <w:rsid w:val="00A86820"/>
    <w:rsid w:val="00A91F74"/>
    <w:rsid w:val="00AB25BC"/>
    <w:rsid w:val="00AB63C3"/>
    <w:rsid w:val="00AC21DD"/>
    <w:rsid w:val="00AC5A92"/>
    <w:rsid w:val="00AD5B12"/>
    <w:rsid w:val="00AD5C4F"/>
    <w:rsid w:val="00AE484D"/>
    <w:rsid w:val="00AE6560"/>
    <w:rsid w:val="00AF5B46"/>
    <w:rsid w:val="00B02A82"/>
    <w:rsid w:val="00B02CE1"/>
    <w:rsid w:val="00B10B41"/>
    <w:rsid w:val="00B24A22"/>
    <w:rsid w:val="00B24D6F"/>
    <w:rsid w:val="00B47DE3"/>
    <w:rsid w:val="00B52D64"/>
    <w:rsid w:val="00B53CA5"/>
    <w:rsid w:val="00B627A3"/>
    <w:rsid w:val="00B729FB"/>
    <w:rsid w:val="00B7523D"/>
    <w:rsid w:val="00B76082"/>
    <w:rsid w:val="00B840EF"/>
    <w:rsid w:val="00B94B89"/>
    <w:rsid w:val="00B95E4D"/>
    <w:rsid w:val="00BA0ED3"/>
    <w:rsid w:val="00BB3F0E"/>
    <w:rsid w:val="00BB4F77"/>
    <w:rsid w:val="00BB6B4B"/>
    <w:rsid w:val="00BC3E3C"/>
    <w:rsid w:val="00BC481F"/>
    <w:rsid w:val="00BC4EA7"/>
    <w:rsid w:val="00BD3654"/>
    <w:rsid w:val="00BE16EF"/>
    <w:rsid w:val="00BE7272"/>
    <w:rsid w:val="00BF1A9F"/>
    <w:rsid w:val="00BF1D8F"/>
    <w:rsid w:val="00BF1E0F"/>
    <w:rsid w:val="00BF2D11"/>
    <w:rsid w:val="00C1466B"/>
    <w:rsid w:val="00C14B4D"/>
    <w:rsid w:val="00C157E6"/>
    <w:rsid w:val="00C40866"/>
    <w:rsid w:val="00C422FE"/>
    <w:rsid w:val="00C4339C"/>
    <w:rsid w:val="00C658FE"/>
    <w:rsid w:val="00C65BEC"/>
    <w:rsid w:val="00C7217B"/>
    <w:rsid w:val="00C775D6"/>
    <w:rsid w:val="00C84B82"/>
    <w:rsid w:val="00C929F5"/>
    <w:rsid w:val="00C975DC"/>
    <w:rsid w:val="00C978D5"/>
    <w:rsid w:val="00C97F98"/>
    <w:rsid w:val="00CA0300"/>
    <w:rsid w:val="00CB69B7"/>
    <w:rsid w:val="00CC5D4A"/>
    <w:rsid w:val="00CC64E5"/>
    <w:rsid w:val="00CD111C"/>
    <w:rsid w:val="00CD6223"/>
    <w:rsid w:val="00CE10E2"/>
    <w:rsid w:val="00CE1127"/>
    <w:rsid w:val="00CE1DCC"/>
    <w:rsid w:val="00CF1BB7"/>
    <w:rsid w:val="00CF3131"/>
    <w:rsid w:val="00D021CB"/>
    <w:rsid w:val="00D037F3"/>
    <w:rsid w:val="00D04CD2"/>
    <w:rsid w:val="00D15293"/>
    <w:rsid w:val="00D1795A"/>
    <w:rsid w:val="00D24CC1"/>
    <w:rsid w:val="00D2633A"/>
    <w:rsid w:val="00D270B0"/>
    <w:rsid w:val="00D3561C"/>
    <w:rsid w:val="00D507F9"/>
    <w:rsid w:val="00D50D88"/>
    <w:rsid w:val="00D60022"/>
    <w:rsid w:val="00D657C3"/>
    <w:rsid w:val="00D669E8"/>
    <w:rsid w:val="00D67559"/>
    <w:rsid w:val="00D717F4"/>
    <w:rsid w:val="00D75F6F"/>
    <w:rsid w:val="00D84A08"/>
    <w:rsid w:val="00D90697"/>
    <w:rsid w:val="00D9365B"/>
    <w:rsid w:val="00DA25FA"/>
    <w:rsid w:val="00DA34D5"/>
    <w:rsid w:val="00DA4589"/>
    <w:rsid w:val="00DA6AC1"/>
    <w:rsid w:val="00DB201E"/>
    <w:rsid w:val="00DB2116"/>
    <w:rsid w:val="00DB2654"/>
    <w:rsid w:val="00DB37A8"/>
    <w:rsid w:val="00DB3AAC"/>
    <w:rsid w:val="00DC6844"/>
    <w:rsid w:val="00DD0248"/>
    <w:rsid w:val="00DD1126"/>
    <w:rsid w:val="00DD1190"/>
    <w:rsid w:val="00DD4DD7"/>
    <w:rsid w:val="00DE3303"/>
    <w:rsid w:val="00DE33CF"/>
    <w:rsid w:val="00DE3986"/>
    <w:rsid w:val="00DE7E7D"/>
    <w:rsid w:val="00DF412E"/>
    <w:rsid w:val="00DF4943"/>
    <w:rsid w:val="00DF4A22"/>
    <w:rsid w:val="00DF4DBC"/>
    <w:rsid w:val="00E02893"/>
    <w:rsid w:val="00E0564D"/>
    <w:rsid w:val="00E17026"/>
    <w:rsid w:val="00E242B9"/>
    <w:rsid w:val="00E24D2F"/>
    <w:rsid w:val="00E255F1"/>
    <w:rsid w:val="00E273CD"/>
    <w:rsid w:val="00E31B51"/>
    <w:rsid w:val="00E34CFC"/>
    <w:rsid w:val="00E44A0B"/>
    <w:rsid w:val="00E4660F"/>
    <w:rsid w:val="00E51D9D"/>
    <w:rsid w:val="00E5609A"/>
    <w:rsid w:val="00E62BEB"/>
    <w:rsid w:val="00E6790A"/>
    <w:rsid w:val="00E72DCB"/>
    <w:rsid w:val="00E759BB"/>
    <w:rsid w:val="00E807A1"/>
    <w:rsid w:val="00E92C5B"/>
    <w:rsid w:val="00E9769A"/>
    <w:rsid w:val="00EC04B3"/>
    <w:rsid w:val="00EC1B7F"/>
    <w:rsid w:val="00EC69A9"/>
    <w:rsid w:val="00EC7DA2"/>
    <w:rsid w:val="00EC7FF2"/>
    <w:rsid w:val="00ED13E4"/>
    <w:rsid w:val="00ED31BC"/>
    <w:rsid w:val="00ED4691"/>
    <w:rsid w:val="00EE3D8E"/>
    <w:rsid w:val="00EE4500"/>
    <w:rsid w:val="00EF2037"/>
    <w:rsid w:val="00EF61BE"/>
    <w:rsid w:val="00EF7404"/>
    <w:rsid w:val="00F034F8"/>
    <w:rsid w:val="00F04A64"/>
    <w:rsid w:val="00F05820"/>
    <w:rsid w:val="00F063E6"/>
    <w:rsid w:val="00F108A6"/>
    <w:rsid w:val="00F10E71"/>
    <w:rsid w:val="00F16F9A"/>
    <w:rsid w:val="00F33056"/>
    <w:rsid w:val="00F423F7"/>
    <w:rsid w:val="00F53289"/>
    <w:rsid w:val="00F55326"/>
    <w:rsid w:val="00F57A32"/>
    <w:rsid w:val="00F63C80"/>
    <w:rsid w:val="00F72803"/>
    <w:rsid w:val="00F806EB"/>
    <w:rsid w:val="00F90B2C"/>
    <w:rsid w:val="00F94EC5"/>
    <w:rsid w:val="00F954E4"/>
    <w:rsid w:val="00F97AD6"/>
    <w:rsid w:val="00FB278A"/>
    <w:rsid w:val="00FC5BE1"/>
    <w:rsid w:val="00FD23A3"/>
    <w:rsid w:val="00FE1DAA"/>
    <w:rsid w:val="00FE7905"/>
    <w:rsid w:val="00FF37DC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34A6D"/>
  <w15:docId w15:val="{048F1372-1333-4252-99CE-3084548A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183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BE7272"/>
    <w:pPr>
      <w:spacing w:before="40" w:after="40"/>
      <w:outlineLvl w:val="1"/>
    </w:pPr>
    <w:rPr>
      <w:rFonts w:asciiTheme="majorHAnsi" w:eastAsia="Times New Roman" w:hAnsiTheme="majorHAnsi"/>
      <w:b/>
      <w:cap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183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242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2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27A3"/>
    <w:rPr>
      <w:color w:val="0000FF" w:themeColor="hyperlink"/>
      <w:u w:val="single"/>
    </w:rPr>
  </w:style>
  <w:style w:type="paragraph" w:customStyle="1" w:styleId="Default">
    <w:name w:val="Default"/>
    <w:rsid w:val="003024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2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47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2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47B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34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240EBC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51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D9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D9D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06A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604E"/>
    <w:pPr>
      <w:spacing w:after="0" w:line="240" w:lineRule="auto"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BE7272"/>
    <w:rPr>
      <w:rFonts w:asciiTheme="majorHAnsi" w:eastAsia="Times New Roman" w:hAnsiTheme="majorHAnsi" w:cs="Times New Roman"/>
      <w:b/>
      <w:caps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b_questions@un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b_questions@un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5299DAD1DE54896BF088598E69250" ma:contentTypeVersion="14" ma:contentTypeDescription="Create a new document." ma:contentTypeScope="" ma:versionID="d60e8f8c0602d4c780f7d2260390ecb7">
  <xsd:schema xmlns:xsd="http://www.w3.org/2001/XMLSchema" xmlns:xs="http://www.w3.org/2001/XMLSchema" xmlns:p="http://schemas.microsoft.com/office/2006/metadata/properties" xmlns:ns3="8b211a43-84b3-49d1-aa45-76384090f3ca" xmlns:ns4="05bf4078-7ba7-4524-bb99-af7eab984717" targetNamespace="http://schemas.microsoft.com/office/2006/metadata/properties" ma:root="true" ma:fieldsID="8892e5fd3677a94e2176537d3efef0e6" ns3:_="" ns4:_="">
    <xsd:import namespace="8b211a43-84b3-49d1-aa45-76384090f3ca"/>
    <xsd:import namespace="05bf4078-7ba7-4524-bb99-af7eab9847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11a43-84b3-49d1-aa45-76384090f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4078-7ba7-4524-bb99-af7eab984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57FBAF-8456-4B9A-80B5-EBEA777BD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F1A86-A00C-422C-BE2C-2296755EF3C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2C5F2DC-B452-4F3D-8588-422B44514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07514-1FC1-40E4-999D-700F3794D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11a43-84b3-49d1-aa45-76384090f3ca"/>
    <ds:schemaRef ds:uri="05bf4078-7ba7-4524-bb99-af7eab984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Investigator Separation Checklist</vt:lpstr>
    </vt:vector>
  </TitlesOfParts>
  <Company>M.D. Anderson Cancer Center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Investigator Separation Checklist</dc:title>
  <dc:creator>OBFS GCO - University of Illinois</dc:creator>
  <cp:keywords>principal, investigator, separation, checklist</cp:keywords>
  <cp:lastModifiedBy>Emerson, Carley</cp:lastModifiedBy>
  <cp:revision>11</cp:revision>
  <cp:lastPrinted>2014-12-17T18:36:00Z</cp:lastPrinted>
  <dcterms:created xsi:type="dcterms:W3CDTF">2024-04-09T21:07:00Z</dcterms:created>
  <dcterms:modified xsi:type="dcterms:W3CDTF">2024-05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5299DAD1DE54896BF088598E69250</vt:lpwstr>
  </property>
</Properties>
</file>